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CF" w:rsidRPr="002A03D8" w:rsidRDefault="00422494" w:rsidP="0096294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1</w:t>
      </w:r>
    </w:p>
    <w:p w:rsidR="00C55DB2" w:rsidRPr="002A03D8" w:rsidRDefault="00C55DB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POGREBNE USLUGE” BUDVA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 javnih nabavki: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0</w:t>
      </w:r>
      <w:r w:rsidR="0091462E">
        <w:rPr>
          <w:rFonts w:ascii="Times New Roman" w:hAnsi="Times New Roman" w:cs="Times New Roman"/>
          <w:color w:val="000000"/>
          <w:sz w:val="24"/>
          <w:szCs w:val="24"/>
          <w:lang w:val="it-IT"/>
        </w:rPr>
        <w:t>2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-</w:t>
      </w:r>
      <w:r w:rsidR="00204BF0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/</w:t>
      </w:r>
      <w:r w:rsidR="000E55EE">
        <w:rPr>
          <w:rFonts w:ascii="Times New Roman" w:hAnsi="Times New Roman" w:cs="Times New Roman"/>
          <w:color w:val="000000"/>
          <w:sz w:val="24"/>
          <w:szCs w:val="24"/>
          <w:lang w:val="it-IT"/>
        </w:rPr>
        <w:t>5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</w:t>
      </w:r>
      <w:r w:rsidR="004779DF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E46CF" w:rsidRPr="002A03D8" w:rsidRDefault="004779DF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 </w:t>
      </w:r>
      <w:r w:rsidR="00204BF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3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0</w:t>
      </w:r>
      <w:r w:rsidR="00204BF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</w:t>
      </w:r>
      <w:r w:rsidR="00204BF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2"/>
          <w:sz w:val="24"/>
          <w:szCs w:val="24"/>
        </w:rPr>
        <w:t>Pravilnika</w:t>
      </w:r>
      <w:r w:rsidR="004C0F72" w:rsidRPr="002A03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stupanje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o </w:t>
      </w:r>
      <w:r w:rsidR="009D0535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Pogrebne usluge” B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udva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hAnsi="Times New Roman" w:cs="Times New Roman"/>
          <w:sz w:val="24"/>
          <w:szCs w:val="24"/>
        </w:rPr>
        <w:t xml:space="preserve">o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sprovođenju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4C0F72" w:rsidRPr="002A03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nabavke</w:t>
      </w:r>
      <w:r w:rsidR="004C0F72" w:rsidRPr="002A03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male</w:t>
      </w:r>
      <w:r w:rsidR="004C0F72" w:rsidRPr="002A03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vrijednosti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j 01-300/1 od 10.08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DOO „POGREBNE USLUGE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  <w:r w:rsidR="0091462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Pogrebne usluge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Default="00041085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ni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k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E1A">
              <w:rPr>
                <w:rFonts w:ascii="Times New Roman" w:hAnsi="Times New Roman" w:cs="Times New Roman"/>
                <w:b/>
                <w:sz w:val="24"/>
                <w:szCs w:val="24"/>
              </w:rPr>
              <w:t>Miroslav</w:t>
            </w:r>
            <w:r w:rsidR="009E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kolić</w:t>
            </w:r>
          </w:p>
          <w:p w:rsidR="00B72561" w:rsidRPr="002A03D8" w:rsidRDefault="00B72561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ana Vušurović</w:t>
            </w:r>
          </w:p>
          <w:p w:rsidR="004C0F72" w:rsidRPr="002A03D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dkošljun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2643707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72F2" w:rsidRPr="002A03D8" w:rsidRDefault="004C0F72" w:rsidP="004C72F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sz w:val="24"/>
                <w:szCs w:val="24"/>
              </w:rPr>
              <w:t>033 458 624</w:t>
            </w:r>
          </w:p>
          <w:p w:rsidR="004C0F72" w:rsidRPr="002A03D8" w:rsidRDefault="004C72F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069 054 069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B72561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58-627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235197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2351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gana.vusurovic@pogrebnobudva.me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8F574A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C72F2" w:rsidRPr="002A03D8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www.pogrebnobudv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</w:t>
      </w:r>
      <w:proofErr w:type="gramEnd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2F2" w:rsidRPr="002A03D8">
        <w:rPr>
          <w:rFonts w:ascii="Times New Roman" w:hAnsi="Times New Roman" w:cs="Times New Roman"/>
          <w:color w:val="000000"/>
          <w:sz w:val="24"/>
          <w:szCs w:val="24"/>
        </w:rPr>
        <w:t>Rob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Nabavka pogrebne opreme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39296000-3 Pogrebna oprema </w:t>
      </w:r>
    </w:p>
    <w:p w:rsidR="00C55DB2" w:rsidRDefault="00C55DB2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31184" w:rsidRPr="002A03D8" w:rsidRDefault="00131184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5F34FE">
        <w:rPr>
          <w:sz w:val="24"/>
          <w:szCs w:val="24"/>
        </w:rPr>
        <w:t>1</w:t>
      </w:r>
      <w:r w:rsidR="001D1185">
        <w:rPr>
          <w:sz w:val="24"/>
          <w:szCs w:val="24"/>
        </w:rPr>
        <w:t>4</w:t>
      </w:r>
      <w:r w:rsidR="005F34FE">
        <w:rPr>
          <w:sz w:val="24"/>
          <w:szCs w:val="24"/>
        </w:rPr>
        <w:t>.</w:t>
      </w:r>
      <w:r w:rsidR="001D1185">
        <w:rPr>
          <w:sz w:val="24"/>
          <w:szCs w:val="24"/>
        </w:rPr>
        <w:t>9</w:t>
      </w:r>
      <w:r w:rsidR="005F34FE">
        <w:rPr>
          <w:sz w:val="24"/>
          <w:szCs w:val="24"/>
        </w:rPr>
        <w:t>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10686" w:type="dxa"/>
        <w:jc w:val="center"/>
        <w:tblInd w:w="-410" w:type="dxa"/>
        <w:tblCellMar>
          <w:left w:w="70" w:type="dxa"/>
          <w:right w:w="70" w:type="dxa"/>
        </w:tblCellMar>
        <w:tblLook w:val="00A0"/>
      </w:tblPr>
      <w:tblGrid>
        <w:gridCol w:w="807"/>
        <w:gridCol w:w="4063"/>
        <w:gridCol w:w="3410"/>
        <w:gridCol w:w="1232"/>
        <w:gridCol w:w="1174"/>
      </w:tblGrid>
      <w:tr w:rsidR="00986991" w:rsidRPr="002A03D8" w:rsidTr="009D0535">
        <w:trPr>
          <w:trHeight w:val="389"/>
          <w:jc w:val="center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4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is predmeta nabavke, </w:t>
            </w:r>
          </w:p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nosno dijela predmeta nabavk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tne karakteristike predmeta nabavke u pogledu kvaliteta, performansi i/ili dimenzij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inica mjere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ličina </w:t>
            </w:r>
          </w:p>
        </w:tc>
      </w:tr>
      <w:tr w:rsidR="00580F1B" w:rsidRPr="002A03D8" w:rsidTr="00580F1B">
        <w:trPr>
          <w:trHeight w:val="6597"/>
          <w:jc w:val="center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0F1B" w:rsidRPr="00580F1B" w:rsidRDefault="00580F1B" w:rsidP="00580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80F1B" w:rsidRPr="00580F1B" w:rsidRDefault="00580F1B" w:rsidP="00580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Mrtvački sandu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jalni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+ garn. pokrova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( Izrađen od sušenog topolovog, jelovog ,orahovog ili smrčevog drveta,(izbor drveta) debljine min. 20mm, patos min.18mm sa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nim </w:t>
            </w:r>
            <w:r w:rsidR="00A64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uglim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učkama ili metaloplast, farban pokrivnom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li bajc bojom sa 60,80 ili 100% sjaja,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ezbarija presovana ili štampa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. Spoljne dimenzije sanduka treba da budu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D x Š x V – 200-205/58-65/ 53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krovi dimenzije- standardne: dužina 220cm, širina 60cm sa nadodatim karnerom po dužini gornjeg pokrova od 10cm koji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e  praćen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čipkom od 2 do 2,5 cm širine. Donji dio pokrova urađen od satena koji je vezan za dušek od koflina širine –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prilagoditi patosu sanduka.Jas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tuk veličine 50cm x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0cm(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±2% obije mjere).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satenskog materijala punjen sundjerom i kuflinom, po ivicama 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završen zlatnožutom čipkom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2A03D8" w:rsidRDefault="00580F1B" w:rsidP="009D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0F1B" w:rsidRPr="002A03D8" w:rsidRDefault="00A11B07" w:rsidP="00A73D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F1B" w:rsidRPr="002A03D8" w:rsidTr="00580F1B">
        <w:trPr>
          <w:trHeight w:val="17"/>
          <w:jc w:val="center"/>
        </w:trPr>
        <w:tc>
          <w:tcPr>
            <w:tcW w:w="8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0F1B" w:rsidRPr="00580F1B" w:rsidRDefault="00580F1B" w:rsidP="00580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2A03D8" w:rsidRDefault="00580F1B" w:rsidP="00580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2A03D8" w:rsidRDefault="00580F1B" w:rsidP="009D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80F1B" w:rsidRDefault="00580F1B" w:rsidP="00A73D1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1B" w:rsidRPr="002A03D8" w:rsidTr="00580F1B">
        <w:trPr>
          <w:trHeight w:val="4550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1B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0F1B" w:rsidRPr="002A03D8" w:rsidRDefault="00580F1B" w:rsidP="00580F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tvački sanduci standard + garn. pokrov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( Izrađen od sušenog topolovog, jelovog ,orahovog ili smrčevog drveta,(izbor drveta) debljine min. 20mm, patos min.18mm sa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nim </w:t>
            </w:r>
            <w:r w:rsidR="00EE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uglim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učkama ili metaloplast, farban pokrivnom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li bajc bojom sa 60,80 ili 100% sjaja,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ezbarija presovana ili štampa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. Spoljne dimenzije sanduka treba da budu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D x Š x V – 200-205/58-65/ 53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krovi dimenzije- standardne: dužina 220cm, širina 60cm sa nadodatim karnerom po dužini gornjeg pokrova od 10cm koji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e  praćen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čipkom od 2 do 2,5 cm širine. Donji dio pokrova urađen od satena koji je vezan za dušek od koflina širine –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prilagoditi patosu sanduka.Jas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tuk veličine 50cm x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0cm(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±2% obije mjere).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satenskog materijala punjen sundjerom i kuflinom, po ivicama 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završen zlatnožutom čipkom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2A03D8" w:rsidRDefault="00580F1B" w:rsidP="009D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F1B" w:rsidRDefault="00580F1B" w:rsidP="0093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2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991" w:rsidRPr="002A03D8" w:rsidTr="00580F1B">
        <w:trPr>
          <w:trHeight w:val="707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Mrtvački sanduk  polusa</w:t>
            </w:r>
            <w:r w:rsidR="004375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fag  + garniture pokrov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(Polusarkofag-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šestougaoni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 od sušenog topolovog, </w:t>
            </w:r>
            <w:proofErr w:type="gramStart"/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jelovog ,orahovog</w:t>
            </w:r>
            <w:proofErr w:type="gramEnd"/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smrčevog drveta( izbor drveta),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spoljne dimenzije sanduka treba da budu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D x Š x V –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-205/58-65/ 60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metalnim</w:t>
            </w:r>
            <w:r w:rsidR="00D37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uglim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metaloplas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učkama, farban u tamnoj ili svijetlo braon boji –trula višnj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rilagoditi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sanduku),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rezbarija presovana ili štampa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  Pokrovi dimenzije: dužina 2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-2,05, sa nadodatnim karnerom po dužini     gornjeg pokrova od 10cm koji je praćen čipkom od 2 do 2,5 cm širine. Donji dio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krova  urađen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d satena koji je vezan za  dušek od koflina širine –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prilagoditi patosu sanduk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.. Jastuk veličine 50cm x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0cm(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±2% obije mjere)  od satenskog materijala punjen sundjerom i kuflinom, po ivicama  završen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zlatnožutom čipkom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9D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580F1B" w:rsidP="00580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580F1B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9D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Mrtvački sanduk sarkofag + gar. pokrova 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91" w:rsidRPr="002A03D8" w:rsidRDefault="00986991" w:rsidP="009D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( Sarkofag urađen po  spoljnim dimenzijama  D x Š x V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-205/58-65/ 60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, debljine min. 20mm, patos min.18mm.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izrađen od sušenog topolovog, jelovog ,orahovog ili smrčevog drveta( izbor drveta).</w:t>
            </w:r>
          </w:p>
          <w:p w:rsidR="00986991" w:rsidRPr="002A03D8" w:rsidRDefault="00986991" w:rsidP="009D0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rban u više nijansi u  pokrivnim bojama ili bajc u boji hrasta, oraha, topole,jelovina  bukve i slično (izbor boje), ručke su </w:t>
            </w:r>
            <w:r w:rsidR="009405D9">
              <w:rPr>
                <w:rFonts w:ascii="Times New Roman" w:hAnsi="Times New Roman" w:cs="Times New Roman"/>
                <w:b/>
                <w:sz w:val="24"/>
                <w:szCs w:val="24"/>
              </w:rPr>
              <w:t>okrugle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alne u boji zlata.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Poklopac mora miti opšiven.</w:t>
            </w:r>
          </w:p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Pokrov –prilagošeni dimenziji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anduka .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Donji dio pokrova urađen od satena koji je vezan za dušek od koflina širine –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prilagoditi patosu sanduk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86991" w:rsidRPr="002A03D8" w:rsidRDefault="00986991" w:rsidP="009D0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Jastuk veličine 50cm x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0cm(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±2% obije mjere).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satenskog materijala punjen sundjerom i kuflinom, po ivicama  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>završen zlatnožutom čipkom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9D0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32AF3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etokrak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Limeni sanduci ( sanduk srednje klase 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93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Limeni sanduci ( za ekskluzivne sanduke 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86991" w:rsidP="00932A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lastične vreće sa ručkama (PVC vreće šivene od poliestera sa rajfešlusom, sa ručkama dužine 220cm i širine 100cm)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rstovi drveni svetosavski (Izrađen od čamovog ili jelovog drveta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VxŠ :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150/60 debljine20mm)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rstovi drveni obični (Drveni krst izrađen od čamovog ili jelovog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rveta  VxŠ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: 150/60cm debljine 20mm)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991" w:rsidRPr="002A03D8" w:rsidTr="009D0535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Piramide (Piramida izrađena od čamovog ili jelovog topšolovog drveta </w:t>
            </w:r>
            <w:proofErr w:type="gramStart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VxŠ :</w:t>
            </w:r>
            <w:proofErr w:type="gramEnd"/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150/29 debljine20mm)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32AF3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6991" w:rsidRPr="002A03D8" w:rsidTr="005F34FE">
        <w:trPr>
          <w:trHeight w:val="350"/>
          <w:jc w:val="center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rstovi mali pvc (VxŠ: 30/15cm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91" w:rsidRPr="002A03D8" w:rsidRDefault="00986991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991" w:rsidRPr="002A03D8" w:rsidRDefault="00986991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34FE" w:rsidRPr="002A03D8" w:rsidTr="00A21DA2">
        <w:trPr>
          <w:trHeight w:val="1443"/>
          <w:jc w:val="center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FE" w:rsidRPr="005F34FE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FE" w:rsidRPr="005F34FE" w:rsidRDefault="005F34FE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tvački sanduk sarkofag+garnitura pokrova  od hrasta,bukve,oraha   sa metalnim ručkama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E" w:rsidRPr="005F34FE" w:rsidRDefault="005F34FE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FE" w:rsidRPr="005F34FE" w:rsidRDefault="005F34FE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E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4FE" w:rsidRPr="005F34FE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59A0" w:rsidRPr="002A03D8" w:rsidTr="00A21DA2">
        <w:trPr>
          <w:trHeight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9A0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A0" w:rsidRPr="005F34FE" w:rsidRDefault="00A759A0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šireni sandu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A0" w:rsidRDefault="00A759A0" w:rsidP="00A75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zrađen od sušenog topolovog, jelovog ,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vog ili smrčevog drveta</w:t>
            </w:r>
          </w:p>
          <w:p w:rsidR="00A759A0" w:rsidRDefault="00A759A0" w:rsidP="00A75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inimalna debljina materijala 20 </w:t>
            </w:r>
            <w:r w:rsidR="00A21DA2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mm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patos debljine minimum 20 mm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nogice četvrtaste od profilisanog materijala 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ručke</w:t>
            </w:r>
            <w:r w:rsidR="00130A79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 okrug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 metalplast u zlatnoj boji ili drvo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šarafi poklopca sanduka u zlatnoj boji 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boja smeđa</w:t>
            </w:r>
          </w:p>
          <w:p w:rsidR="00A759A0" w:rsidRDefault="00A759A0" w:rsidP="00A759A0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završni lak visokog sjaja od poliuretana</w:t>
            </w:r>
          </w:p>
          <w:p w:rsidR="00A759A0" w:rsidRPr="005F34FE" w:rsidRDefault="00A759A0" w:rsidP="00A21D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 xml:space="preserve">-dimenzije </w:t>
            </w:r>
            <w:r w:rsidR="00A21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DxŠxV, 205/76/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A0" w:rsidRPr="005F34FE" w:rsidRDefault="00A759A0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FE"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9A0" w:rsidRDefault="00932AF3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1DA2" w:rsidRPr="002A03D8" w:rsidTr="00A21DA2">
        <w:trPr>
          <w:trHeight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1DA2" w:rsidRDefault="00A21DA2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A2" w:rsidRDefault="00A21DA2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aćeni sandu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zrađen od sušenog topolovog, jelovog ,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vog ili smrčevog drveta</w:t>
            </w:r>
          </w:p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inimalna debljina materijala 20    mm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patos debljine minimum 20 mm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nogice četvrtaste od profilisanog materijala 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ručke</w:t>
            </w:r>
            <w:r w:rsidR="00130A79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 okrug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 metalplast u zlatnoj boji ili drvo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šarafi poklopca sanduka u zlatnoj boji 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boja smeđa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završni lak visokog sjaja od poliuretana</w:t>
            </w:r>
          </w:p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-dimenzije DxŠxV, 180/67/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A2" w:rsidRPr="005F34FE" w:rsidRDefault="00A21DA2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1DA2" w:rsidRDefault="00932AF3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1DA2" w:rsidRPr="002A03D8" w:rsidTr="005F34FE">
        <w:trPr>
          <w:trHeight w:val="350"/>
          <w:jc w:val="center"/>
        </w:trPr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A2" w:rsidRDefault="00A21DA2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21DA2" w:rsidRDefault="00A21DA2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ženi sanduk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zrađen od sušenog topolovog, jelovog ,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vog ili smrčevog drveta</w:t>
            </w:r>
          </w:p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inimalna debljina materijala 20    mm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patos debljine minimum 20 mm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nogice četvrtaste od profilisanog materijala 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ručke </w:t>
            </w:r>
            <w:r w:rsidR="004F7D3F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okrug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metalplast u zlatnoj boji ili drvo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 xml:space="preserve">šarafi poklopca sanduka u zlatnoj boji 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boja smeđa</w:t>
            </w:r>
          </w:p>
          <w:p w:rsidR="00A21DA2" w:rsidRDefault="00A21DA2" w:rsidP="00A21DA2">
            <w:pPr>
              <w:numPr>
                <w:ilvl w:val="0"/>
                <w:numId w:val="17"/>
              </w:numPr>
              <w:spacing w:after="0" w:line="240" w:lineRule="auto"/>
              <w:ind w:left="200" w:hanging="2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završni lak visokog sjaja od poliuretana</w:t>
            </w:r>
          </w:p>
          <w:p w:rsidR="00A21DA2" w:rsidRDefault="00A21DA2" w:rsidP="00A2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CS" w:eastAsia="sr-Latn-CS"/>
              </w:rPr>
              <w:t>-dimenzije DxŠxV, 220/67/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A2" w:rsidRDefault="00A21DA2" w:rsidP="00A759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d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A2" w:rsidRDefault="00A21DA2" w:rsidP="00A7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86991" w:rsidRPr="002A03D8" w:rsidRDefault="00986991" w:rsidP="00A759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6991" w:rsidRPr="002A03D8" w:rsidRDefault="00986991" w:rsidP="00A759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6991" w:rsidRPr="002A03D8" w:rsidRDefault="00986991" w:rsidP="00A21D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Garantni rok :  1 godina,</w:t>
      </w:r>
    </w:p>
    <w:p w:rsidR="00986991" w:rsidRPr="002A03D8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991" w:rsidRPr="002A03D8" w:rsidRDefault="00986991" w:rsidP="00986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Garancije kvaliteta: </w:t>
      </w:r>
    </w:p>
    <w:p w:rsidR="00986991" w:rsidRPr="002A03D8" w:rsidRDefault="00986991" w:rsidP="009869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ISO 9001:2008</w:t>
      </w:r>
    </w:p>
    <w:p w:rsidR="00986991" w:rsidRPr="002A03D8" w:rsidRDefault="00986991" w:rsidP="00986991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86991" w:rsidRPr="002A03D8" w:rsidRDefault="00986991" w:rsidP="0098699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Navedene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količine  mog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se mijenjati po potrebi naručioca, ukoliko prestane potreba za dijelom tražene robe .</w:t>
      </w:r>
    </w:p>
    <w:p w:rsidR="00986991" w:rsidRPr="002A03D8" w:rsidRDefault="005F34FE" w:rsidP="0098699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avk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će </w:t>
      </w:r>
      <w:r w:rsidR="00986991"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proofErr w:type="gramEnd"/>
      <w:r w:rsidR="00986991"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vrš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 w:rsidR="00986991"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sukcesivno.</w:t>
      </w:r>
    </w:p>
    <w:p w:rsidR="00420240" w:rsidRDefault="00986991" w:rsidP="00986991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Uz ponudu obavezno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dostaviti  katalog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ponuđenih proizvoda sa opisom osnovnih karakteristika</w:t>
      </w:r>
      <w:r w:rsidR="00B0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(vrsta materjala,dimenzija I slično).</w:t>
      </w:r>
      <w:r w:rsidR="0083503B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:rsidR="0083503B" w:rsidRPr="002A03D8" w:rsidRDefault="00420240" w:rsidP="0098699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sporuka robe se vrši u radno vrijeme.</w:t>
      </w:r>
      <w:r w:rsidR="0083503B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   </w:t>
      </w:r>
    </w:p>
    <w:p w:rsidR="00591B8B" w:rsidRPr="00BE340B" w:rsidRDefault="00591B8B" w:rsidP="00591B8B">
      <w:pPr>
        <w:spacing w:after="0" w:line="240" w:lineRule="auto"/>
        <w:rPr>
          <w:color w:val="000000"/>
          <w:sz w:val="24"/>
          <w:szCs w:val="24"/>
        </w:rPr>
      </w:pPr>
    </w:p>
    <w:p w:rsidR="00591B8B" w:rsidRDefault="00591B8B" w:rsidP="0059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VI  Rok</w:t>
      </w:r>
      <w:proofErr w:type="gramEnd"/>
      <w:r>
        <w:rPr>
          <w:b/>
          <w:bCs/>
          <w:color w:val="000000"/>
          <w:sz w:val="24"/>
          <w:szCs w:val="24"/>
        </w:rPr>
        <w:t xml:space="preserve"> važenja ponude</w:t>
      </w:r>
    </w:p>
    <w:p w:rsidR="00591B8B" w:rsidRDefault="00591B8B" w:rsidP="00591B8B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591B8B" w:rsidRPr="00836AC1" w:rsidRDefault="00591B8B" w:rsidP="00591B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AC1">
        <w:rPr>
          <w:rFonts w:ascii="Times New Roman" w:hAnsi="Times New Roman" w:cs="Times New Roman"/>
          <w:color w:val="000000"/>
          <w:sz w:val="24"/>
          <w:szCs w:val="24"/>
        </w:rPr>
        <w:t xml:space="preserve">Period važenja ponude je 60 </w:t>
      </w:r>
      <w:proofErr w:type="gramStart"/>
      <w:r w:rsidRPr="00836AC1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gramEnd"/>
      <w:r w:rsidRPr="00836AC1">
        <w:rPr>
          <w:rFonts w:ascii="Times New Roman" w:hAnsi="Times New Roman" w:cs="Times New Roman"/>
          <w:color w:val="000000"/>
          <w:sz w:val="24"/>
          <w:szCs w:val="24"/>
        </w:rPr>
        <w:t xml:space="preserve"> od dana javnog otvaranja ponuda.</w:t>
      </w:r>
    </w:p>
    <w:p w:rsidR="0083503B" w:rsidRPr="00836AC1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91B8B" w:rsidRPr="002A03D8" w:rsidRDefault="00591B8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</w:t>
      </w:r>
      <w:r w:rsidR="00591B8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Rok</w:t>
      </w:r>
      <w:r w:rsidRPr="003D7FE1">
        <w:rPr>
          <w:rFonts w:ascii="Times New Roman" w:hAnsi="Times New Roman" w:cs="Times New Roman"/>
          <w:spacing w:val="-10"/>
          <w:sz w:val="24"/>
          <w:szCs w:val="24"/>
          <w:lang w:val="de-DE"/>
        </w:rPr>
        <w:t xml:space="preserve"> 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pla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ć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 xml:space="preserve">30 dana </w:t>
      </w:r>
      <w:r w:rsidR="003D7FE1" w:rsidRPr="003D7FE1">
        <w:rPr>
          <w:rFonts w:ascii="Times New Roman" w:hAnsi="Times New Roman" w:cs="Times New Roman"/>
          <w:sz w:val="24"/>
          <w:szCs w:val="24"/>
        </w:rPr>
        <w:t>od dana ispostavljanja računa  po završetku svakog sukcesivnog prijema robe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591B8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</w:t>
      </w:r>
      <w:r w:rsidR="0083503B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A9374B" w:rsidRPr="00591B8B" w:rsidRDefault="00A9374B" w:rsidP="00A937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74B" w:rsidRPr="00591B8B" w:rsidRDefault="00A9374B" w:rsidP="00A93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color w:val="000000"/>
          <w:sz w:val="24"/>
          <w:szCs w:val="24"/>
        </w:rPr>
        <w:t xml:space="preserve">a) Rok izvršenja ugovora je godinu </w:t>
      </w:r>
      <w:proofErr w:type="gramStart"/>
      <w:r w:rsidRPr="00591B8B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gramEnd"/>
      <w:r w:rsidRPr="00591B8B">
        <w:rPr>
          <w:rFonts w:ascii="Times New Roman" w:hAnsi="Times New Roman" w:cs="Times New Roman"/>
          <w:color w:val="000000"/>
          <w:sz w:val="24"/>
          <w:szCs w:val="24"/>
        </w:rPr>
        <w:t xml:space="preserve"> od dana zaključivanja ugovora.</w:t>
      </w:r>
    </w:p>
    <w:p w:rsidR="00A9374B" w:rsidRPr="00EA267C" w:rsidRDefault="00A9374B" w:rsidP="00A937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A26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k isporuke roba/e je </w:t>
      </w:r>
      <w:r w:rsidR="00932AF3" w:rsidRPr="00EA267C">
        <w:rPr>
          <w:rFonts w:ascii="Times New Roman" w:hAnsi="Times New Roman" w:cs="Times New Roman"/>
          <w:b/>
          <w:color w:val="000000"/>
          <w:sz w:val="24"/>
          <w:szCs w:val="24"/>
        </w:rPr>
        <w:t>24 sata</w:t>
      </w:r>
      <w:r w:rsidR="00EA267C" w:rsidRPr="00EA26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EA267C" w:rsidRPr="00EA267C">
        <w:rPr>
          <w:rFonts w:ascii="Times New Roman" w:hAnsi="Times New Roman" w:cs="Times New Roman"/>
          <w:b/>
          <w:color w:val="000000"/>
          <w:sz w:val="24"/>
          <w:szCs w:val="24"/>
        </w:rPr>
        <w:t>od</w:t>
      </w:r>
      <w:proofErr w:type="gramEnd"/>
      <w:r w:rsidR="00EA267C" w:rsidRPr="00EA26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a narudžbe – od slanja na mejl narudžbe.</w:t>
      </w:r>
    </w:p>
    <w:p w:rsidR="00A9374B" w:rsidRPr="00591B8B" w:rsidRDefault="00A9374B" w:rsidP="00A93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8B">
        <w:rPr>
          <w:rFonts w:ascii="Times New Roman" w:hAnsi="Times New Roman" w:cs="Times New Roman"/>
          <w:color w:val="000000"/>
          <w:sz w:val="24"/>
          <w:szCs w:val="24"/>
        </w:rPr>
        <w:t xml:space="preserve">   Rok isporuke robe je sukcesivno po potrebi.</w:t>
      </w:r>
    </w:p>
    <w:p w:rsidR="00A9374B" w:rsidRPr="0045523A" w:rsidRDefault="00A9374B" w:rsidP="00A937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B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) </w:t>
      </w:r>
      <w:r w:rsidRPr="0045523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Mjesto izvršenja ugovora je: </w:t>
      </w:r>
      <w:r w:rsidRPr="0045523A">
        <w:rPr>
          <w:rFonts w:ascii="Times New Roman" w:hAnsi="Times New Roman" w:cs="Times New Roman"/>
          <w:b/>
          <w:sz w:val="24"/>
          <w:szCs w:val="24"/>
        </w:rPr>
        <w:t>F-co Naručilac.D.O.O,,Pogrebne usluge”Budv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591B8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</w:t>
      </w:r>
      <w:r w:rsidR="0083503B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833B2" w:rsidRPr="002A03D8" w:rsidRDefault="008F574A" w:rsidP="00F833B2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8F574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5" type="#_x0000_t202" style="position:absolute;left:0;text-align:left;margin-left:464.6pt;margin-top:.35pt;width:42.5pt;height:14.3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" filled="f" strokeweight=".58pt">
            <v:textbox inset="0,0,0,0">
              <w:txbxContent>
                <w:p w:rsidR="00130A79" w:rsidRDefault="00130A79" w:rsidP="00F833B2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F833B2" w:rsidRPr="002A03D8">
        <w:rPr>
          <w:sz w:val="24"/>
          <w:szCs w:val="24"/>
        </w:rPr>
        <w:t>najniža</w:t>
      </w:r>
      <w:r w:rsidR="00F833B2" w:rsidRPr="002A03D8">
        <w:rPr>
          <w:spacing w:val="-1"/>
          <w:sz w:val="24"/>
          <w:szCs w:val="24"/>
        </w:rPr>
        <w:t xml:space="preserve"> ponuđena cijena</w:t>
      </w:r>
      <w:r w:rsidR="00F833B2" w:rsidRPr="002A03D8">
        <w:rPr>
          <w:spacing w:val="-1"/>
          <w:sz w:val="24"/>
          <w:szCs w:val="24"/>
        </w:rPr>
        <w:tab/>
        <w:t>broj</w:t>
      </w:r>
      <w:r w:rsidR="00F833B2" w:rsidRPr="002A03D8">
        <w:rPr>
          <w:sz w:val="24"/>
          <w:szCs w:val="24"/>
        </w:rPr>
        <w:t xml:space="preserve"> bodova</w:t>
      </w:r>
    </w:p>
    <w:p w:rsidR="00F833B2" w:rsidRPr="002A03D8" w:rsidRDefault="00F833B2" w:rsidP="00F833B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E003D" w:rsidRPr="00852493" w:rsidRDefault="002E003D" w:rsidP="002E00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i w:val="0"/>
          <w:iCs w:val="0"/>
          <w:color w:val="000000"/>
          <w:u w:val="none"/>
        </w:rPr>
      </w:pPr>
      <w:bookmarkStart w:id="0" w:name="_Toc416180138"/>
      <w:bookmarkStart w:id="1" w:name="_Toc491850026"/>
      <w:r w:rsidRPr="00852493">
        <w:rPr>
          <w:i w:val="0"/>
          <w:iCs w:val="0"/>
          <w:color w:val="000000"/>
          <w:u w:val="none"/>
        </w:rPr>
        <w:t>METODOLOGIJA NAČINA VREDNOVANJA PONUDA PO KRITERIJUMU I PODKRITERIJUMIMA</w:t>
      </w:r>
      <w:bookmarkEnd w:id="0"/>
      <w:bookmarkEnd w:id="1"/>
    </w:p>
    <w:p w:rsidR="002E003D" w:rsidRPr="00852493" w:rsidRDefault="002E003D" w:rsidP="002E003D">
      <w:pPr>
        <w:pStyle w:val="BodyText"/>
        <w:ind w:left="454" w:hanging="454"/>
        <w:rPr>
          <w:b/>
          <w:bCs/>
          <w:color w:val="000000"/>
          <w:sz w:val="24"/>
          <w:szCs w:val="24"/>
          <w:lang w:val="sr-Latn-CS"/>
        </w:rPr>
      </w:pPr>
    </w:p>
    <w:p w:rsidR="002E003D" w:rsidRPr="00852493" w:rsidRDefault="002E003D" w:rsidP="002E003D">
      <w:pPr>
        <w:pStyle w:val="BodyText"/>
        <w:rPr>
          <w:b/>
          <w:bCs/>
          <w:color w:val="000000"/>
          <w:sz w:val="24"/>
          <w:szCs w:val="24"/>
          <w:lang w:val="sr-Latn-CS"/>
        </w:rPr>
      </w:pPr>
    </w:p>
    <w:p w:rsidR="002E003D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sljedeći način:</w:t>
      </w:r>
    </w:p>
    <w:p w:rsidR="002E003D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E003D" w:rsidRPr="00312060" w:rsidRDefault="002E003D" w:rsidP="002E003D">
      <w:pPr>
        <w:pStyle w:val="Body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2" w:name="_Toc489955481"/>
      <w:bookmarkStart w:id="3" w:name="_Toc490044718"/>
      <w:bookmarkStart w:id="4" w:name="_Toc491694623"/>
      <w:bookmarkStart w:id="5" w:name="_Toc491850027"/>
      <w:r>
        <w:rPr>
          <w:rFonts w:ascii="Times New Roman" w:hAnsi="Times New Roman"/>
          <w:sz w:val="24"/>
          <w:szCs w:val="24"/>
          <w:lang w:val="hr-HR"/>
        </w:rPr>
        <w:tab/>
      </w:r>
      <w:bookmarkEnd w:id="2"/>
      <w:bookmarkEnd w:id="3"/>
      <w:bookmarkEnd w:id="4"/>
      <w:bookmarkEnd w:id="5"/>
      <w:r w:rsidRPr="0031206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E003D" w:rsidRPr="008456C6" w:rsidRDefault="002E003D" w:rsidP="002E00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Arial Unicode MS" w:hAnsi="Times New Roman" w:cs="Times New Roman"/>
          <w:color w:val="FF0000"/>
          <w:szCs w:val="20"/>
          <w:u w:color="000000"/>
          <w:lang w:val="sr-Latn-CS" w:eastAsia="sr-Latn-CS"/>
        </w:rPr>
        <w:tab/>
      </w:r>
      <w:r w:rsidRPr="008456C6">
        <w:rPr>
          <w:rFonts w:ascii="Times New Roman" w:hAnsi="Times New Roman"/>
          <w:sz w:val="24"/>
          <w:szCs w:val="24"/>
          <w:lang w:val="hr-HR"/>
        </w:rPr>
        <w:t>Najniža ponuđena cijena sa ura</w:t>
      </w:r>
      <w:r w:rsidRPr="008456C6">
        <w:rPr>
          <w:rFonts w:ascii="Times New Roman" w:hAnsi="Times New Roman"/>
          <w:sz w:val="24"/>
          <w:szCs w:val="24"/>
          <w:lang w:val="sr-Latn-CS"/>
        </w:rPr>
        <w:t>č</w:t>
      </w:r>
      <w:r w:rsidRPr="008456C6">
        <w:rPr>
          <w:rFonts w:ascii="Times New Roman" w:hAnsi="Times New Roman"/>
          <w:sz w:val="24"/>
          <w:szCs w:val="24"/>
          <w:lang w:val="hr-HR"/>
        </w:rPr>
        <w:t>unatim pdv-om se boduje tako što se maksimalan broj bodova (100) dodjeljuje ponudjaču koji je ponudio najnižu cijenu, dok se bodovi ostalim ponudjačima dodjeljuju proporcijalno u odnosu na najnižu ponudjenu cijenu.</w:t>
      </w:r>
    </w:p>
    <w:p w:rsidR="002E003D" w:rsidRPr="00F01A20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  <w:lang w:val="sr-Latn-CS"/>
        </w:rPr>
      </w:pPr>
    </w:p>
    <w:p w:rsidR="002E003D" w:rsidRPr="00F01A20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j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dov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= 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jni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đ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ijen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) / 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(</w:t>
      </w:r>
      <w:r w:rsidRPr="005D0E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nu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đ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ijena</w:t>
      </w:r>
      <w:r w:rsidRPr="00F01A20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) * 100</w:t>
      </w:r>
    </w:p>
    <w:p w:rsidR="002E003D" w:rsidRPr="00F01A20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sr-Latn-CS"/>
        </w:rPr>
      </w:pPr>
    </w:p>
    <w:p w:rsidR="002E003D" w:rsidRPr="00076403" w:rsidRDefault="002E003D" w:rsidP="002E003D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01A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Latn-CS"/>
        </w:rPr>
        <w:t xml:space="preserve">                          </w:t>
      </w:r>
      <w:proofErr w:type="gramStart"/>
      <w:r w:rsidRPr="0007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jniža</w:t>
      </w:r>
      <w:proofErr w:type="gramEnd"/>
      <w:r w:rsidRPr="0007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nuđena cijena </w:t>
      </w:r>
    </w:p>
    <w:p w:rsidR="002E003D" w:rsidRPr="00076403" w:rsidRDefault="002E003D" w:rsidP="002E003D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7640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j bodova= ---------------------------------x 100</w:t>
      </w:r>
    </w:p>
    <w:p w:rsidR="002E003D" w:rsidRPr="00076403" w:rsidRDefault="002E003D" w:rsidP="002E003D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640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 w:rsidRPr="0007640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</w:t>
      </w:r>
      <w:r w:rsidRPr="0007640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Pr="00076403">
        <w:rPr>
          <w:rFonts w:ascii="Times New Roman" w:hAnsi="Times New Roman" w:cs="Times New Roman"/>
          <w:b/>
          <w:iCs/>
          <w:color w:val="000000"/>
          <w:sz w:val="24"/>
          <w:szCs w:val="24"/>
        </w:rPr>
        <w:t>ponuđena</w:t>
      </w:r>
      <w:proofErr w:type="gramEnd"/>
      <w:r w:rsidRPr="0007640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cijena</w:t>
      </w:r>
    </w:p>
    <w:p w:rsidR="002E003D" w:rsidRPr="00852493" w:rsidRDefault="002E003D" w:rsidP="002E0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2E003D" w:rsidRPr="00FA2239" w:rsidRDefault="002E003D" w:rsidP="002E0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239">
        <w:rPr>
          <w:rFonts w:ascii="Times New Roman" w:hAnsi="Times New Roman" w:cs="Times New Roman"/>
          <w:color w:val="000000"/>
          <w:sz w:val="24"/>
          <w:szCs w:val="24"/>
        </w:rPr>
        <w:t>Ako je ponuđena cijena 0</w:t>
      </w:r>
      <w:proofErr w:type="gramStart"/>
      <w:r w:rsidRPr="00FA2239"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End"/>
      <w:r w:rsidRPr="00FA2239">
        <w:rPr>
          <w:rFonts w:ascii="Times New Roman" w:hAnsi="Times New Roman" w:cs="Times New Roman"/>
          <w:color w:val="000000"/>
          <w:sz w:val="24"/>
          <w:szCs w:val="24"/>
        </w:rPr>
        <w:t xml:space="preserve"> EUR-a prilikom vrednovanja te cijene po kriterijumu ili podkriterijumu najniža ponuđena cijena uzima se da je ponuđena cijena 0,01 EUR.</w:t>
      </w:r>
    </w:p>
    <w:p w:rsidR="002E003D" w:rsidRPr="00312060" w:rsidRDefault="002E003D" w:rsidP="002E003D"/>
    <w:p w:rsidR="00F833B2" w:rsidRDefault="00F833B2" w:rsidP="00F83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33B2" w:rsidRDefault="00F833B2" w:rsidP="00F833B2"/>
    <w:p w:rsidR="0083503B" w:rsidRPr="002A03D8" w:rsidRDefault="00591B8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83503B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46003A" w:rsidRDefault="00986991" w:rsidP="00986991">
      <w:pPr>
        <w:pStyle w:val="BodyText"/>
        <w:spacing w:line="274" w:lineRule="exact"/>
        <w:ind w:left="260"/>
        <w:rPr>
          <w:b/>
          <w:sz w:val="24"/>
          <w:szCs w:val="24"/>
        </w:rPr>
      </w:pPr>
      <w:r w:rsidRPr="0046003A">
        <w:rPr>
          <w:b/>
          <w:sz w:val="24"/>
          <w:szCs w:val="24"/>
        </w:rPr>
        <w:t>Ponude</w:t>
      </w:r>
      <w:r w:rsidRPr="0046003A">
        <w:rPr>
          <w:b/>
          <w:spacing w:val="10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se</w:t>
      </w:r>
      <w:r w:rsidRPr="0046003A">
        <w:rPr>
          <w:b/>
          <w:spacing w:val="11"/>
          <w:sz w:val="24"/>
          <w:szCs w:val="24"/>
        </w:rPr>
        <w:t xml:space="preserve"> </w:t>
      </w:r>
      <w:proofErr w:type="gramStart"/>
      <w:r w:rsidRPr="0046003A">
        <w:rPr>
          <w:b/>
          <w:spacing w:val="-1"/>
          <w:sz w:val="24"/>
          <w:szCs w:val="24"/>
        </w:rPr>
        <w:t>predaju</w:t>
      </w:r>
      <w:r w:rsidRPr="0046003A">
        <w:rPr>
          <w:b/>
          <w:sz w:val="24"/>
          <w:szCs w:val="24"/>
        </w:rPr>
        <w:t xml:space="preserve"> </w:t>
      </w:r>
      <w:r w:rsidRPr="0046003A">
        <w:rPr>
          <w:b/>
          <w:spacing w:val="26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radnim</w:t>
      </w:r>
      <w:proofErr w:type="gramEnd"/>
      <w:r w:rsidRPr="0046003A">
        <w:rPr>
          <w:b/>
          <w:spacing w:val="12"/>
          <w:sz w:val="24"/>
          <w:szCs w:val="24"/>
        </w:rPr>
        <w:t xml:space="preserve"> </w:t>
      </w:r>
      <w:r w:rsidRPr="0046003A">
        <w:rPr>
          <w:b/>
          <w:spacing w:val="-1"/>
          <w:sz w:val="24"/>
          <w:szCs w:val="24"/>
        </w:rPr>
        <w:t>danima</w:t>
      </w:r>
      <w:r w:rsidRPr="0046003A">
        <w:rPr>
          <w:b/>
          <w:spacing w:val="10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od</w:t>
      </w:r>
      <w:r w:rsidRPr="0046003A">
        <w:rPr>
          <w:b/>
          <w:spacing w:val="17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0</w:t>
      </w:r>
      <w:r w:rsidR="0046003A" w:rsidRPr="0046003A">
        <w:rPr>
          <w:b/>
          <w:sz w:val="24"/>
          <w:szCs w:val="24"/>
        </w:rPr>
        <w:t>7</w:t>
      </w:r>
      <w:r w:rsidRPr="0046003A">
        <w:rPr>
          <w:b/>
          <w:sz w:val="24"/>
          <w:szCs w:val="24"/>
        </w:rPr>
        <w:t>.</w:t>
      </w:r>
      <w:r w:rsidR="0046003A" w:rsidRPr="0046003A">
        <w:rPr>
          <w:b/>
          <w:sz w:val="24"/>
          <w:szCs w:val="24"/>
        </w:rPr>
        <w:t>00</w:t>
      </w:r>
      <w:r w:rsidRPr="0046003A">
        <w:rPr>
          <w:b/>
          <w:spacing w:val="12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do</w:t>
      </w:r>
      <w:r w:rsidRPr="0046003A">
        <w:rPr>
          <w:b/>
          <w:spacing w:val="14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14.</w:t>
      </w:r>
      <w:r w:rsidR="00050B75">
        <w:rPr>
          <w:b/>
          <w:sz w:val="24"/>
          <w:szCs w:val="24"/>
        </w:rPr>
        <w:t>0</w:t>
      </w:r>
      <w:r w:rsidRPr="0046003A">
        <w:rPr>
          <w:b/>
          <w:sz w:val="24"/>
          <w:szCs w:val="24"/>
        </w:rPr>
        <w:t>0</w:t>
      </w:r>
      <w:r w:rsidRPr="0046003A">
        <w:rPr>
          <w:b/>
          <w:spacing w:val="12"/>
          <w:sz w:val="24"/>
          <w:szCs w:val="24"/>
        </w:rPr>
        <w:t xml:space="preserve"> </w:t>
      </w:r>
      <w:r w:rsidRPr="0046003A">
        <w:rPr>
          <w:b/>
          <w:spacing w:val="-1"/>
          <w:sz w:val="24"/>
          <w:szCs w:val="24"/>
        </w:rPr>
        <w:t>sati,</w:t>
      </w:r>
      <w:r w:rsidRPr="0046003A">
        <w:rPr>
          <w:b/>
          <w:spacing w:val="11"/>
          <w:sz w:val="24"/>
          <w:szCs w:val="24"/>
        </w:rPr>
        <w:t xml:space="preserve"> </w:t>
      </w:r>
      <w:r w:rsidRPr="0046003A">
        <w:rPr>
          <w:b/>
          <w:spacing w:val="-1"/>
          <w:sz w:val="24"/>
          <w:szCs w:val="24"/>
        </w:rPr>
        <w:t>zaključno</w:t>
      </w:r>
      <w:r w:rsidRPr="0046003A">
        <w:rPr>
          <w:b/>
          <w:spacing w:val="11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sa</w:t>
      </w:r>
      <w:r w:rsidRPr="0046003A">
        <w:rPr>
          <w:b/>
          <w:spacing w:val="13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danom</w:t>
      </w:r>
      <w:r w:rsidRPr="0046003A">
        <w:rPr>
          <w:b/>
          <w:spacing w:val="15"/>
          <w:sz w:val="24"/>
          <w:szCs w:val="24"/>
        </w:rPr>
        <w:t xml:space="preserve"> </w:t>
      </w:r>
      <w:r w:rsidR="002C66D0">
        <w:rPr>
          <w:b/>
          <w:sz w:val="24"/>
          <w:szCs w:val="24"/>
        </w:rPr>
        <w:t>16</w:t>
      </w:r>
      <w:r w:rsidRPr="0046003A">
        <w:rPr>
          <w:b/>
          <w:sz w:val="24"/>
          <w:szCs w:val="24"/>
        </w:rPr>
        <w:t>.0</w:t>
      </w:r>
      <w:r w:rsidR="002C66D0">
        <w:rPr>
          <w:b/>
          <w:sz w:val="24"/>
          <w:szCs w:val="24"/>
        </w:rPr>
        <w:t>3</w:t>
      </w:r>
      <w:r w:rsidRPr="0046003A">
        <w:rPr>
          <w:b/>
          <w:sz w:val="24"/>
          <w:szCs w:val="24"/>
        </w:rPr>
        <w:t>.20</w:t>
      </w:r>
      <w:r w:rsidR="002C66D0">
        <w:rPr>
          <w:b/>
          <w:sz w:val="24"/>
          <w:szCs w:val="24"/>
        </w:rPr>
        <w:t>20</w:t>
      </w:r>
      <w:r w:rsidRPr="0046003A">
        <w:rPr>
          <w:b/>
          <w:sz w:val="24"/>
          <w:szCs w:val="24"/>
        </w:rPr>
        <w:t>.</w:t>
      </w:r>
      <w:r w:rsidRPr="0046003A">
        <w:rPr>
          <w:b/>
          <w:spacing w:val="56"/>
          <w:sz w:val="24"/>
          <w:szCs w:val="24"/>
        </w:rPr>
        <w:t xml:space="preserve"> </w:t>
      </w:r>
      <w:proofErr w:type="gramStart"/>
      <w:r w:rsidRPr="0046003A">
        <w:rPr>
          <w:b/>
          <w:spacing w:val="-1"/>
          <w:sz w:val="24"/>
          <w:szCs w:val="24"/>
        </w:rPr>
        <w:t>godine</w:t>
      </w:r>
      <w:proofErr w:type="gramEnd"/>
      <w:r w:rsidRPr="0046003A">
        <w:rPr>
          <w:b/>
          <w:sz w:val="24"/>
          <w:szCs w:val="24"/>
        </w:rPr>
        <w:t xml:space="preserve"> do</w:t>
      </w:r>
      <w:r w:rsidRPr="0046003A">
        <w:rPr>
          <w:b/>
          <w:spacing w:val="-1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09.00 sati.</w:t>
      </w:r>
    </w:p>
    <w:p w:rsidR="00986991" w:rsidRPr="0046003A" w:rsidRDefault="00986991" w:rsidP="00986991">
      <w:pPr>
        <w:spacing w:before="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posrednom</w:t>
      </w:r>
      <w:proofErr w:type="gramEnd"/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otkosljun bb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poručenom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šiljkom 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ratnicom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adresi Potkosljun bb,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 w:right="534"/>
        <w:rPr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proofErr w:type="gramStart"/>
      <w:r w:rsidRPr="002A03D8">
        <w:rPr>
          <w:spacing w:val="1"/>
          <w:sz w:val="24"/>
          <w:szCs w:val="24"/>
        </w:rPr>
        <w:t>s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2C66D0">
        <w:rPr>
          <w:b/>
          <w:sz w:val="24"/>
          <w:szCs w:val="24"/>
        </w:rPr>
        <w:t>16</w:t>
      </w:r>
      <w:r w:rsidR="002C66D0" w:rsidRPr="0046003A">
        <w:rPr>
          <w:b/>
          <w:sz w:val="24"/>
          <w:szCs w:val="24"/>
        </w:rPr>
        <w:t>.0</w:t>
      </w:r>
      <w:r w:rsidR="002C66D0">
        <w:rPr>
          <w:b/>
          <w:sz w:val="24"/>
          <w:szCs w:val="24"/>
        </w:rPr>
        <w:t>3</w:t>
      </w:r>
      <w:r w:rsidR="002C66D0" w:rsidRPr="0046003A">
        <w:rPr>
          <w:b/>
          <w:sz w:val="24"/>
          <w:szCs w:val="24"/>
        </w:rPr>
        <w:t>.20</w:t>
      </w:r>
      <w:r w:rsidR="002C66D0">
        <w:rPr>
          <w:b/>
          <w:sz w:val="24"/>
          <w:szCs w:val="24"/>
        </w:rPr>
        <w:t>20</w:t>
      </w:r>
      <w:r w:rsidRPr="0046003A">
        <w:rPr>
          <w:b/>
          <w:sz w:val="24"/>
          <w:szCs w:val="24"/>
        </w:rPr>
        <w:t>.</w:t>
      </w:r>
      <w:r w:rsidRPr="0046003A">
        <w:rPr>
          <w:b/>
          <w:spacing w:val="91"/>
          <w:sz w:val="24"/>
          <w:szCs w:val="24"/>
        </w:rPr>
        <w:t xml:space="preserve"> </w:t>
      </w:r>
      <w:proofErr w:type="gramStart"/>
      <w:r w:rsidRPr="0046003A">
        <w:rPr>
          <w:b/>
          <w:spacing w:val="-1"/>
          <w:sz w:val="24"/>
          <w:szCs w:val="24"/>
        </w:rPr>
        <w:t>godine</w:t>
      </w:r>
      <w:proofErr w:type="gramEnd"/>
      <w:r w:rsidRPr="0046003A">
        <w:rPr>
          <w:b/>
          <w:spacing w:val="18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u</w:t>
      </w:r>
      <w:r w:rsidRPr="0046003A">
        <w:rPr>
          <w:b/>
          <w:spacing w:val="19"/>
          <w:sz w:val="24"/>
          <w:szCs w:val="24"/>
        </w:rPr>
        <w:t xml:space="preserve"> </w:t>
      </w:r>
      <w:r w:rsidRPr="0046003A">
        <w:rPr>
          <w:b/>
          <w:sz w:val="24"/>
          <w:szCs w:val="24"/>
        </w:rPr>
        <w:t>09.30.</w:t>
      </w:r>
      <w:r w:rsidRPr="0046003A">
        <w:rPr>
          <w:b/>
          <w:spacing w:val="18"/>
          <w:sz w:val="24"/>
          <w:szCs w:val="24"/>
        </w:rPr>
        <w:t xml:space="preserve"> </w:t>
      </w:r>
      <w:proofErr w:type="gramStart"/>
      <w:r w:rsidRPr="0046003A">
        <w:rPr>
          <w:b/>
          <w:spacing w:val="-1"/>
          <w:sz w:val="24"/>
          <w:szCs w:val="24"/>
        </w:rPr>
        <w:t>sati</w:t>
      </w:r>
      <w:proofErr w:type="gramEnd"/>
      <w:r w:rsidRPr="0046003A">
        <w:rPr>
          <w:b/>
          <w:spacing w:val="-1"/>
          <w:sz w:val="24"/>
          <w:szCs w:val="24"/>
        </w:rPr>
        <w:t>,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1"/>
          <w:sz w:val="24"/>
          <w:szCs w:val="24"/>
        </w:rPr>
        <w:t xml:space="preserve"> kancelarijskim prostorijama d.o.o. </w:t>
      </w:r>
      <w:r w:rsidR="00C55DB2" w:rsidRPr="002A03D8">
        <w:rPr>
          <w:spacing w:val="21"/>
          <w:sz w:val="24"/>
          <w:szCs w:val="24"/>
        </w:rPr>
        <w:t>“Pogrebne usluge”</w:t>
      </w:r>
      <w:r w:rsidRPr="002A03D8">
        <w:rPr>
          <w:spacing w:val="21"/>
          <w:sz w:val="24"/>
          <w:szCs w:val="24"/>
        </w:rPr>
        <w:t xml:space="preserve"> Budva”</w:t>
      </w:r>
      <w:r w:rsidRPr="002A03D8">
        <w:rPr>
          <w:sz w:val="24"/>
          <w:szCs w:val="24"/>
        </w:rPr>
        <w:t>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Potkošljun bb,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591B8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  dana</w:t>
      </w:r>
      <w:proofErr w:type="gramEnd"/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591B8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ind w:left="340"/>
        <w:rPr>
          <w:sz w:val="24"/>
          <w:szCs w:val="24"/>
        </w:rPr>
      </w:pPr>
      <w:r w:rsidRPr="002A03D8">
        <w:rPr>
          <w:spacing w:val="-1"/>
          <w:sz w:val="24"/>
          <w:szCs w:val="24"/>
          <w:u w:val="single" w:color="000000"/>
        </w:rPr>
        <w:t>Način</w:t>
      </w:r>
      <w:r w:rsidRPr="002A03D8">
        <w:rPr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određi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anja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pr</w:t>
      </w:r>
      <w:r w:rsidRPr="002A03D8">
        <w:rPr>
          <w:spacing w:val="-1"/>
          <w:sz w:val="24"/>
          <w:szCs w:val="24"/>
          <w:u w:val="single" w:color="000000"/>
        </w:rPr>
        <w:t>ed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proofErr w:type="gramStart"/>
      <w:r w:rsidRPr="002A03D8">
        <w:rPr>
          <w:sz w:val="24"/>
          <w:szCs w:val="24"/>
          <w:u w:val="single" w:color="000000"/>
        </w:rPr>
        <w:t>meta</w:t>
      </w:r>
      <w:proofErr w:type="gramEnd"/>
      <w:r w:rsidRPr="002A03D8">
        <w:rPr>
          <w:spacing w:val="59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i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procijenje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rijednosti</w:t>
      </w:r>
      <w:r w:rsidRPr="002A03D8">
        <w:rPr>
          <w:sz w:val="24"/>
          <w:szCs w:val="24"/>
          <w:u w:val="single" w:color="000000"/>
        </w:rPr>
        <w:t xml:space="preserve"> jav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nabavk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e:</w:t>
      </w:r>
      <w:r w:rsidRPr="002A03D8">
        <w:rPr>
          <w:sz w:val="24"/>
          <w:szCs w:val="24"/>
          <w:u w:val="single" w:color="000000"/>
        </w:rPr>
        <w:t xml:space="preserve"> </w:t>
      </w:r>
    </w:p>
    <w:p w:rsidR="00986991" w:rsidRPr="002A03D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2A03D8" w:rsidRDefault="00986991" w:rsidP="00260F6F">
      <w:pPr>
        <w:spacing w:after="0" w:line="240" w:lineRule="auto"/>
        <w:ind w:left="115"/>
        <w:jc w:val="both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 vrijednost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– Nabavka pogrebne opreme –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z w:val="24"/>
          <w:szCs w:val="24"/>
        </w:rPr>
        <w:t xml:space="preserve"> je Planom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ih </w:t>
      </w:r>
      <w:r w:rsidRPr="002A03D8">
        <w:rPr>
          <w:spacing w:val="-1"/>
          <w:sz w:val="24"/>
          <w:szCs w:val="24"/>
        </w:rPr>
        <w:t>nabavki</w:t>
      </w:r>
      <w:r w:rsidRPr="002A03D8">
        <w:rPr>
          <w:sz w:val="24"/>
          <w:szCs w:val="24"/>
        </w:rPr>
        <w:t xml:space="preserve"> </w:t>
      </w:r>
      <w:r w:rsidR="00260F6F">
        <w:rPr>
          <w:rFonts w:ascii="Times New Roman" w:hAnsi="Times New Roman" w:cs="Times New Roman"/>
        </w:rPr>
        <w:t>broj: 01-</w:t>
      </w:r>
      <w:r w:rsidR="009A799A">
        <w:rPr>
          <w:rFonts w:ascii="Times New Roman" w:hAnsi="Times New Roman" w:cs="Times New Roman"/>
        </w:rPr>
        <w:t>13</w:t>
      </w:r>
      <w:r w:rsidR="00050B75">
        <w:rPr>
          <w:rFonts w:ascii="Times New Roman" w:hAnsi="Times New Roman" w:cs="Times New Roman"/>
        </w:rPr>
        <w:t>/1</w:t>
      </w:r>
      <w:r w:rsidR="00260F6F">
        <w:rPr>
          <w:rFonts w:ascii="Times New Roman" w:hAnsi="Times New Roman" w:cs="Times New Roman"/>
        </w:rPr>
        <w:t xml:space="preserve"> </w:t>
      </w:r>
      <w:proofErr w:type="gramStart"/>
      <w:r w:rsidR="00260F6F">
        <w:rPr>
          <w:rFonts w:ascii="Times New Roman" w:hAnsi="Times New Roman" w:cs="Times New Roman"/>
        </w:rPr>
        <w:t>od</w:t>
      </w:r>
      <w:proofErr w:type="gramEnd"/>
      <w:r w:rsidR="00260F6F">
        <w:rPr>
          <w:rFonts w:ascii="Times New Roman" w:hAnsi="Times New Roman" w:cs="Times New Roman"/>
        </w:rPr>
        <w:t xml:space="preserve"> </w:t>
      </w:r>
      <w:r w:rsidR="00050B75">
        <w:rPr>
          <w:rFonts w:ascii="Times New Roman" w:hAnsi="Times New Roman" w:cs="Times New Roman"/>
        </w:rPr>
        <w:t>27</w:t>
      </w:r>
      <w:r w:rsidR="00260F6F">
        <w:rPr>
          <w:rFonts w:ascii="Times New Roman" w:hAnsi="Times New Roman" w:cs="Times New Roman"/>
        </w:rPr>
        <w:t>.</w:t>
      </w:r>
      <w:r w:rsidR="00050B75">
        <w:rPr>
          <w:rFonts w:ascii="Times New Roman" w:hAnsi="Times New Roman" w:cs="Times New Roman"/>
        </w:rPr>
        <w:t>0</w:t>
      </w:r>
      <w:r w:rsidR="009A799A">
        <w:rPr>
          <w:rFonts w:ascii="Times New Roman" w:hAnsi="Times New Roman" w:cs="Times New Roman"/>
        </w:rPr>
        <w:t>1</w:t>
      </w:r>
      <w:r w:rsidR="00260F6F">
        <w:rPr>
          <w:rFonts w:ascii="Times New Roman" w:hAnsi="Times New Roman" w:cs="Times New Roman"/>
        </w:rPr>
        <w:t>.20</w:t>
      </w:r>
      <w:r w:rsidR="009A799A">
        <w:rPr>
          <w:rFonts w:ascii="Times New Roman" w:hAnsi="Times New Roman" w:cs="Times New Roman"/>
        </w:rPr>
        <w:t>20</w:t>
      </w:r>
      <w:r w:rsidR="00260F6F">
        <w:rPr>
          <w:rFonts w:ascii="Times New Roman" w:hAnsi="Times New Roman" w:cs="Times New Roman"/>
        </w:rPr>
        <w:t>.</w:t>
      </w:r>
      <w:r w:rsidR="00260F6F">
        <w:rPr>
          <w:rFonts w:ascii="Times New Roman" w:hAnsi="Times New Roman" w:cs="Times New Roman"/>
          <w:spacing w:val="-1"/>
        </w:rPr>
        <w:t>godine</w:t>
      </w:r>
      <w:r w:rsidR="00260F6F">
        <w:rPr>
          <w:rFonts w:ascii="Times New Roman" w:hAnsi="Times New Roman" w:cs="Times New Roman"/>
        </w:rPr>
        <w:t xml:space="preserve"> </w:t>
      </w:r>
      <w:r w:rsidRPr="002A03D8">
        <w:rPr>
          <w:spacing w:val="-1"/>
          <w:sz w:val="24"/>
          <w:szCs w:val="24"/>
        </w:rPr>
        <w:t>na poziciji broj 1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8F574A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15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130A79" w:rsidRDefault="00130A79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8F574A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14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130A79" w:rsidRDefault="00130A79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0E55EE" w:rsidRDefault="009D0535" w:rsidP="000E55EE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z w:val="24"/>
          <w:szCs w:val="24"/>
        </w:rPr>
        <w:t xml:space="preserve">U postupku </w:t>
      </w:r>
      <w:r w:rsidRPr="002A03D8">
        <w:rPr>
          <w:spacing w:val="-1"/>
          <w:sz w:val="24"/>
          <w:szCs w:val="24"/>
        </w:rPr>
        <w:t xml:space="preserve">javne </w:t>
      </w:r>
      <w:r w:rsidRPr="002A03D8">
        <w:rPr>
          <w:sz w:val="24"/>
          <w:szCs w:val="24"/>
        </w:rPr>
        <w:t>nabavk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učestvuje </w:t>
      </w:r>
      <w:r w:rsidRPr="002A03D8">
        <w:rPr>
          <w:sz w:val="24"/>
          <w:szCs w:val="24"/>
        </w:rPr>
        <w:t xml:space="preserve">samo </w:t>
      </w:r>
      <w:r w:rsidRPr="002A03D8">
        <w:rPr>
          <w:spacing w:val="-1"/>
          <w:sz w:val="24"/>
          <w:szCs w:val="24"/>
        </w:rPr>
        <w:t xml:space="preserve">ponuđač </w:t>
      </w:r>
      <w:r w:rsidR="000E55EE">
        <w:rPr>
          <w:sz w:val="24"/>
          <w:szCs w:val="24"/>
        </w:rPr>
        <w:t>koji: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07"/>
        </w:tabs>
        <w:ind w:hanging="240"/>
        <w:rPr>
          <w:sz w:val="24"/>
          <w:szCs w:val="24"/>
        </w:rPr>
      </w:pP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upisan</w:t>
      </w:r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z w:val="24"/>
          <w:szCs w:val="24"/>
        </w:rPr>
        <w:t xml:space="preserve"> kod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z w:val="24"/>
          <w:szCs w:val="24"/>
        </w:rPr>
        <w:t xml:space="preserve"> nadlež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registraci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vrednih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43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propisima </w:t>
      </w:r>
      <w:r w:rsidRPr="002A03D8">
        <w:rPr>
          <w:spacing w:val="-1"/>
          <w:sz w:val="24"/>
          <w:szCs w:val="24"/>
        </w:rPr>
        <w:t xml:space="preserve">države </w:t>
      </w:r>
      <w:r w:rsidRPr="002A03D8">
        <w:rPr>
          <w:sz w:val="24"/>
          <w:szCs w:val="24"/>
        </w:rPr>
        <w:t>u kojoj 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0E55EE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24"/>
        </w:tabs>
        <w:ind w:right="531" w:hanging="240"/>
        <w:rPr>
          <w:sz w:val="24"/>
          <w:szCs w:val="24"/>
        </w:rPr>
      </w:pPr>
      <w:r w:rsidRPr="002A03D8">
        <w:rPr>
          <w:sz w:val="24"/>
          <w:szCs w:val="24"/>
        </w:rPr>
        <w:t>dokaž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mina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elementim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ranj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ovc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;</w:t>
      </w:r>
    </w:p>
    <w:p w:rsidR="009D0535" w:rsidRPr="002A03D8" w:rsidRDefault="009D0535" w:rsidP="009D0535">
      <w:pPr>
        <w:pStyle w:val="BodyText"/>
        <w:ind w:left="196" w:right="537"/>
        <w:rPr>
          <w:sz w:val="24"/>
          <w:szCs w:val="24"/>
        </w:rPr>
      </w:pPr>
      <w:r w:rsidRPr="002A03D8">
        <w:rPr>
          <w:sz w:val="24"/>
          <w:szCs w:val="24"/>
        </w:rPr>
        <w:t>Uslov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tav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v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: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mjetnike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učni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ultur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varaoce.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2A03D8" w:rsidRDefault="008F574A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13" type="#_x0000_t202" style="width:464.05pt;height:16.35pt;visibility:visible;mso-position-horizontal-relative:char;mso-position-vertical-relative:line" filled="f" strokeweight=".20464mm">
            <v:textbox inset="0,0,0,0">
              <w:txbxContent>
                <w:p w:rsidR="00130A79" w:rsidRDefault="00130A79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punjenost</w:t>
      </w:r>
      <w:r w:rsidRPr="002A03D8">
        <w:rPr>
          <w:sz w:val="24"/>
          <w:szCs w:val="24"/>
        </w:rPr>
        <w:t xml:space="preserve"> obaveznih uslova </w:t>
      </w:r>
      <w:r w:rsidRPr="002A03D8">
        <w:rPr>
          <w:spacing w:val="-1"/>
          <w:sz w:val="24"/>
          <w:szCs w:val="24"/>
        </w:rPr>
        <w:t>dokazuje</w:t>
      </w:r>
      <w:r w:rsidRPr="002A03D8">
        <w:rPr>
          <w:sz w:val="24"/>
          <w:szCs w:val="24"/>
        </w:rPr>
        <w:t xml:space="preserve">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m: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55"/>
        </w:tabs>
        <w:ind w:right="534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acima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ovlašće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ima ponuđač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60"/>
        </w:tabs>
        <w:ind w:right="537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slove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avljene,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90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Cr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ore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68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kojoj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48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ležn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zne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videncije,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smi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iti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riji</w:t>
      </w:r>
      <w:r w:rsidRPr="002A03D8">
        <w:rPr>
          <w:sz w:val="24"/>
          <w:szCs w:val="24"/>
        </w:rPr>
        <w:t xml:space="preserve"> od </w:t>
      </w:r>
      <w:r w:rsidRPr="002A03D8">
        <w:rPr>
          <w:spacing w:val="-1"/>
          <w:sz w:val="24"/>
          <w:szCs w:val="24"/>
        </w:rPr>
        <w:t>šes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eci</w:t>
      </w:r>
      <w:r w:rsidRPr="002A03D8">
        <w:rPr>
          <w:sz w:val="24"/>
          <w:szCs w:val="24"/>
        </w:rPr>
        <w:t xml:space="preserve"> do da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ponuda;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05BF" w:rsidRPr="00852493" w:rsidRDefault="00DF05BF" w:rsidP="00DF05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DF05BF" w:rsidRPr="00852493" w:rsidRDefault="00DF05BF" w:rsidP="00DF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F05BF" w:rsidRPr="00F37A65" w:rsidRDefault="00DF05BF" w:rsidP="00DF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37A65">
        <w:rPr>
          <w:rFonts w:ascii="Times New Roman" w:hAnsi="Times New Roman" w:cs="Times New Roman"/>
          <w:b/>
          <w:color w:val="000000"/>
          <w:sz w:val="24"/>
          <w:szCs w:val="24"/>
        </w:rPr>
        <w:t>Ne zahtjeva 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DF05BF" w:rsidRPr="00852493" w:rsidRDefault="00DF05BF" w:rsidP="00DF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5BF" w:rsidRPr="00852493" w:rsidRDefault="00DF05BF" w:rsidP="00DF05BF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05BF" w:rsidRPr="00852493" w:rsidRDefault="00DF05BF" w:rsidP="00DF05B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DF05BF" w:rsidRPr="00852493" w:rsidRDefault="00DF05BF" w:rsidP="00DF05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DF05BF" w:rsidRPr="00A57569" w:rsidRDefault="00DF05BF" w:rsidP="00DF05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unjenost uslova stručno - tehničke i kadrovske osposobljenosti u postupku javne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uje se dostavljanjem jednog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še sljedećih dokaza</w:t>
      </w:r>
      <w:r w:rsidRPr="00A575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F05BF" w:rsidRDefault="00DF05BF" w:rsidP="00DF0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78"/>
      </w:r>
      <w:r w:rsidRPr="00F676D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676D1">
        <w:rPr>
          <w:rFonts w:ascii="Times New Roman" w:hAnsi="Times New Roman" w:cs="Times New Roman"/>
          <w:color w:val="000000"/>
          <w:sz w:val="24"/>
          <w:szCs w:val="24"/>
        </w:rPr>
        <w:t>uzoraka</w:t>
      </w:r>
      <w:proofErr w:type="gramEnd"/>
      <w:r w:rsidRPr="00F676D1">
        <w:rPr>
          <w:rFonts w:ascii="Times New Roman" w:hAnsi="Times New Roman" w:cs="Times New Roman"/>
          <w:color w:val="000000"/>
          <w:sz w:val="24"/>
          <w:szCs w:val="24"/>
        </w:rPr>
        <w:t>, opisa, odnosno fotografija roba koje su predmet isporuke, a čiju je vjerodostojnost ponuđač obavezan potvrditi, ukoliko to naručilac zahtijeva:</w:t>
      </w:r>
    </w:p>
    <w:p w:rsidR="00DF05BF" w:rsidRPr="00F676D1" w:rsidRDefault="00DF05BF" w:rsidP="00DF0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DF05BF" w:rsidRPr="00F676D1" w:rsidTr="00130A79">
        <w:trPr>
          <w:trHeight w:val="354"/>
        </w:trPr>
        <w:tc>
          <w:tcPr>
            <w:tcW w:w="9287" w:type="dxa"/>
          </w:tcPr>
          <w:p w:rsidR="00DF05BF" w:rsidRPr="00F676D1" w:rsidRDefault="00DF05BF" w:rsidP="00130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lastRenderedPageBreak/>
              <w:t>Ponuđač će dostaviti kratak opis, fotografije ili katalog ponuđene robe.</w:t>
            </w:r>
          </w:p>
        </w:tc>
      </w:tr>
    </w:tbl>
    <w:p w:rsidR="00DF05BF" w:rsidRDefault="00DF05BF" w:rsidP="00DF0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6AB" w:rsidRPr="00F676D1" w:rsidRDefault="00D816AB" w:rsidP="00DF0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04F" w:rsidRPr="002A03D8" w:rsidRDefault="0073404F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Sredstv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finansijskog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obezbjeđenj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ugovora</w:t>
      </w:r>
      <w:r w:rsidRPr="002A03D8">
        <w:rPr>
          <w:rFonts w:ascii="Times New Roman" w:hAnsi="Times New Roman" w:cs="Times New Roman"/>
          <w:color w:val="auto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javnoj nabavci</w:t>
      </w:r>
    </w:p>
    <w:p w:rsidR="009D0535" w:rsidRPr="002A03D8" w:rsidRDefault="009D0535" w:rsidP="009D053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ind w:left="116" w:right="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:</w:t>
      </w:r>
    </w:p>
    <w:p w:rsidR="009D0535" w:rsidRPr="000E55EE" w:rsidRDefault="009D0535" w:rsidP="00AE46CF">
      <w:pPr>
        <w:pStyle w:val="BodyText"/>
        <w:widowControl w:val="0"/>
        <w:numPr>
          <w:ilvl w:val="1"/>
          <w:numId w:val="7"/>
        </w:numPr>
        <w:tabs>
          <w:tab w:val="left" w:pos="957"/>
        </w:tabs>
        <w:ind w:left="956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>u iznosu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5 %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ugovora</w:t>
      </w: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  <w:proofErr w:type="gramEnd"/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proofErr w:type="gramEnd"/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  <w:proofErr w:type="gramEnd"/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lastRenderedPageBreak/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  <w:proofErr w:type="gramEnd"/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će</w:t>
      </w:r>
      <w:proofErr w:type="gramEnd"/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proofErr w:type="gramEnd"/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proofErr w:type="gramEnd"/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/ </w:t>
      </w:r>
      <w:proofErr w:type="gramStart"/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p</w:t>
      </w:r>
      <w:proofErr w:type="gramEnd"/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proofErr w:type="gramStart"/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proofErr w:type="gramEnd"/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proofErr w:type="gramEnd"/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proofErr w:type="gramStart"/>
      <w:r w:rsidRPr="00E81F63">
        <w:rPr>
          <w:spacing w:val="-1"/>
          <w:sz w:val="24"/>
          <w:szCs w:val="24"/>
        </w:rPr>
        <w:lastRenderedPageBreak/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proofErr w:type="gramEnd"/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E81F63">
        <w:rPr>
          <w:spacing w:val="-1"/>
          <w:sz w:val="24"/>
          <w:szCs w:val="24"/>
        </w:rPr>
        <w:t>(</w:t>
      </w:r>
      <w:r w:rsidR="00774AFE" w:rsidRPr="00E81F63">
        <w:rPr>
          <w:rFonts w:eastAsia="Times New Roman"/>
          <w:spacing w:val="-2"/>
          <w:sz w:val="24"/>
          <w:szCs w:val="24"/>
        </w:rPr>
        <w:t>Pravilnik</w:t>
      </w:r>
      <w:r w:rsidR="00774AFE" w:rsidRPr="00E81F63">
        <w:rPr>
          <w:rFonts w:eastAsia="Times New Roman"/>
          <w:spacing w:val="18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za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E81F63">
        <w:rPr>
          <w:rFonts w:eastAsia="Times New Roman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sz w:val="24"/>
          <w:szCs w:val="24"/>
        </w:rPr>
        <w:t xml:space="preserve">o </w:t>
      </w:r>
      <w:r w:rsidR="00774AFE" w:rsidRPr="00E81F63">
        <w:rPr>
          <w:spacing w:val="-1"/>
          <w:sz w:val="24"/>
          <w:szCs w:val="24"/>
        </w:rPr>
        <w:t>sprovođenju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postupka</w:t>
      </w:r>
      <w:r w:rsidR="00774AFE" w:rsidRPr="00E81F63">
        <w:rPr>
          <w:rFonts w:eastAsia="Times New Roman"/>
          <w:spacing w:val="71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nabavke</w:t>
      </w:r>
      <w:r w:rsidR="00774AFE" w:rsidRPr="00E81F63">
        <w:rPr>
          <w:rFonts w:eastAsia="Times New Roman"/>
          <w:spacing w:val="27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male</w:t>
      </w:r>
      <w:r w:rsidR="00774AFE" w:rsidRPr="00E81F63">
        <w:rPr>
          <w:rFonts w:eastAsia="Times New Roman"/>
          <w:spacing w:val="20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vrijednosti broj 01-300/1 </w:t>
      </w:r>
      <w:proofErr w:type="gramStart"/>
      <w:r w:rsidR="00774AFE" w:rsidRPr="00E81F63">
        <w:rPr>
          <w:rFonts w:eastAsia="Times New Roman"/>
          <w:spacing w:val="-1"/>
          <w:sz w:val="24"/>
          <w:szCs w:val="24"/>
        </w:rPr>
        <w:t>od</w:t>
      </w:r>
      <w:proofErr w:type="gramEnd"/>
      <w:r w:rsidR="00774AFE" w:rsidRPr="00E81F63">
        <w:rPr>
          <w:rFonts w:eastAsia="Times New Roman"/>
          <w:spacing w:val="-1"/>
          <w:sz w:val="24"/>
          <w:szCs w:val="24"/>
        </w:rPr>
        <w:t xml:space="preserve"> 10.08.2017 godine</w:t>
      </w:r>
      <w:r w:rsidRPr="00E81F63">
        <w:rPr>
          <w:sz w:val="24"/>
          <w:szCs w:val="24"/>
        </w:rPr>
        <w:t>.)</w:t>
      </w:r>
    </w:p>
    <w:p w:rsidR="003F2A46" w:rsidRPr="002A03D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ma</w:t>
      </w:r>
      <w:proofErr w:type="gramEnd"/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od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proofErr w:type="gramStart"/>
      <w:r w:rsidRPr="002A03D8">
        <w:rPr>
          <w:spacing w:val="-1"/>
          <w:sz w:val="24"/>
          <w:szCs w:val="24"/>
        </w:rPr>
        <w:t>;da</w:t>
      </w:r>
      <w:proofErr w:type="gramEnd"/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proofErr w:type="gramEnd"/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gramStart"/>
      <w:r w:rsidRPr="00E50D4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E4EE9" w:rsidRDefault="003E4EE9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E4EE9" w:rsidRPr="002A03D8" w:rsidRDefault="003E4EE9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lastRenderedPageBreak/>
        <w:tab/>
        <w:t xml:space="preserve">9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a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2A03D8">
        <w:rPr>
          <w:rFonts w:ascii="Times New Roman" w:hAnsi="Times New Roman" w:cs="Times New Roman"/>
          <w:color w:val="auto"/>
          <w:u w:val="thick" w:color="000000"/>
        </w:rPr>
        <w:t>og</w:t>
      </w:r>
      <w:r w:rsidRPr="002A03D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2A03D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aručiocu</w:t>
      </w:r>
      <w:r w:rsidRPr="002A03D8">
        <w:rPr>
          <w:sz w:val="24"/>
          <w:szCs w:val="24"/>
        </w:rPr>
        <w:t xml:space="preserve"> 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z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91"/>
          <w:sz w:val="24"/>
          <w:szCs w:val="24"/>
        </w:rPr>
        <w:t xml:space="preserve"> </w:t>
      </w:r>
      <w:r w:rsidRPr="002A03D8">
        <w:rPr>
          <w:sz w:val="24"/>
          <w:szCs w:val="24"/>
        </w:rPr>
        <w:t>5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%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koj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bezuslov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neopoziv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tuj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otpun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vjesno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enih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a.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dobro</w:t>
      </w:r>
      <w:proofErr w:type="gramEnd"/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sastavn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="0060409B">
        <w:rPr>
          <w:sz w:val="24"/>
          <w:szCs w:val="24"/>
        </w:rPr>
        <w:t>pogrebnoj opremi.</w:t>
      </w:r>
    </w:p>
    <w:p w:rsidR="003F2A46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91B8B" w:rsidRDefault="00591B8B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  <w:proofErr w:type="gramEnd"/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a</w:t>
      </w:r>
      <w:proofErr w:type="gramEnd"/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  <w:proofErr w:type="gramEnd"/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  <w:proofErr w:type="gramEnd"/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</w:t>
      </w:r>
      <w:proofErr w:type="gramStart"/>
      <w:r w:rsidRPr="002A03D8">
        <w:rPr>
          <w:rFonts w:ascii="Times New Roman" w:hAnsi="Times New Roman" w:cs="Times New Roman"/>
          <w:color w:val="auto"/>
          <w:spacing w:val="-1"/>
        </w:rPr>
        <w:t>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  <w:proofErr w:type="gramEnd"/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lastRenderedPageBreak/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9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5523A" w:rsidRDefault="0045523A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5523A" w:rsidRPr="002A03D8" w:rsidRDefault="0045523A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 xml:space="preserve">U skladu </w:t>
      </w:r>
      <w:proofErr w:type="gramStart"/>
      <w:r w:rsidRPr="00774AFE">
        <w:rPr>
          <w:sz w:val="24"/>
          <w:szCs w:val="24"/>
        </w:rPr>
        <w:t>sa</w:t>
      </w:r>
      <w:proofErr w:type="gramEnd"/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774AFE" w:rsidRPr="00774AFE">
        <w:rPr>
          <w:rFonts w:eastAsia="Times New Roman"/>
          <w:spacing w:val="-2"/>
          <w:sz w:val="24"/>
          <w:szCs w:val="24"/>
        </w:rPr>
        <w:t>Pravilnikom</w:t>
      </w:r>
      <w:r w:rsidR="00774AFE" w:rsidRPr="00774AFE">
        <w:rPr>
          <w:rFonts w:eastAsia="Times New Roman"/>
          <w:spacing w:val="18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za</w:t>
      </w:r>
      <w:r w:rsidR="00774AFE" w:rsidRPr="00774AFE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774AFE">
        <w:rPr>
          <w:rFonts w:eastAsia="Times New Roman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sz w:val="24"/>
          <w:szCs w:val="24"/>
        </w:rPr>
        <w:t xml:space="preserve">o </w:t>
      </w:r>
      <w:r w:rsidR="00774AFE" w:rsidRPr="00774AFE">
        <w:rPr>
          <w:spacing w:val="-1"/>
          <w:sz w:val="24"/>
          <w:szCs w:val="24"/>
        </w:rPr>
        <w:t>sprovođenju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postupka</w:t>
      </w:r>
      <w:r w:rsidR="00774AFE" w:rsidRPr="00774AFE">
        <w:rPr>
          <w:rFonts w:eastAsia="Times New Roman"/>
          <w:spacing w:val="71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nabavke</w:t>
      </w:r>
      <w:r w:rsidR="00774AFE" w:rsidRPr="00774AFE">
        <w:rPr>
          <w:rFonts w:eastAsia="Times New Roman"/>
          <w:spacing w:val="27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male</w:t>
      </w:r>
      <w:r w:rsidR="00774AFE" w:rsidRPr="00774AFE">
        <w:rPr>
          <w:rFonts w:eastAsia="Times New Roman"/>
          <w:spacing w:val="20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vrijednosti broj 01-300/1 od 10.08.2017 godine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C272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proofErr w:type="gramStart"/>
      <w:r w:rsidRPr="002A03D8">
        <w:rPr>
          <w:spacing w:val="-1"/>
          <w:sz w:val="24"/>
          <w:szCs w:val="24"/>
        </w:rPr>
        <w:t>“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3D42B0">
        <w:rPr>
          <w:sz w:val="24"/>
          <w:szCs w:val="24"/>
        </w:rPr>
        <w:t>.</w:t>
      </w:r>
      <w:proofErr w:type="gramEnd"/>
    </w:p>
    <w:p w:rsidR="009D0535" w:rsidRPr="002A03D8" w:rsidRDefault="008F574A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12" type="#_x0000_t202" style="width:462.25pt;height:47.4pt;visibility:visible;mso-position-horizontal-relative:char;mso-position-vertical-relative:line" fillcolor="#d9d9d9" strokeweight=".58pt">
            <v:textbox inset="0,0,0,0">
              <w:txbxContent>
                <w:p w:rsidR="00130A79" w:rsidRDefault="00130A79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130A79" w:rsidRDefault="00130A79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8F574A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11" type="#_x0000_t202" style="width:465pt;height:16.35pt;visibility:visible;mso-position-horizontal-relative:char;mso-position-vertical-relative:line" fillcolor="#f1f1f1" strokeweight=".20464mm">
            <v:textbox inset="0,0,0,0">
              <w:txbxContent>
                <w:p w:rsidR="00130A79" w:rsidRDefault="00130A79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  <w:proofErr w:type="gramEnd"/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Pogrebne usluge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96294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1105" w:space="548"/>
            <w:col w:w="3764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Tendersk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dokumentaciji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broj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60409B">
        <w:rPr>
          <w:rFonts w:ascii="Times New Roman" w:hAnsi="Times New Roman" w:cs="Times New Roman"/>
          <w:b/>
          <w:spacing w:val="-1"/>
          <w:sz w:val="24"/>
          <w:szCs w:val="24"/>
        </w:rPr>
        <w:t>2-</w:t>
      </w:r>
      <w:r w:rsidR="00165A8D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60409B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E81F63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165A8D">
        <w:rPr>
          <w:rFonts w:ascii="Times New Roman" w:hAnsi="Times New Roman" w:cs="Times New Roman"/>
          <w:b/>
          <w:spacing w:val="-1"/>
          <w:sz w:val="24"/>
          <w:szCs w:val="24"/>
        </w:rPr>
        <w:t>03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0</w:t>
      </w:r>
      <w:r w:rsidR="00165A8D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20</w:t>
      </w:r>
      <w:r w:rsidR="00165A8D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2A03D8" w:rsidRDefault="0060409B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bavk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ba-pogrebne opreme,sukcesivno ,po potrebi ,u toku godin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E16" w:rsidRDefault="00A87E16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E16" w:rsidRDefault="00A87E16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E16" w:rsidRDefault="00A87E16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083D" w:rsidRDefault="00A9083D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083D" w:rsidRDefault="00A9083D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E16" w:rsidRDefault="00A87E16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E16" w:rsidRPr="002A03D8" w:rsidRDefault="00A87E16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8F574A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10" type="#_x0000_t202" style="width:447pt;height:17.55pt;visibility:visible;mso-position-horizontal-relative:char;mso-position-vertical-relative:line" fillcolor="#f1f1f1" strokeweight=".20464mm">
            <v:textbox inset="0,0,0,0">
              <w:txbxContent>
                <w:p w:rsidR="00130A79" w:rsidRDefault="00130A79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2A03D8" w:rsidRDefault="008F574A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F574A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68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69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8F574A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09" type="#_x0000_t202" style="width:461.05pt;height:16.35pt;visibility:visible;mso-position-horizontal-relative:char;mso-position-vertical-relative:line" fillcolor="#f1f1f1" strokeweight=".20464mm">
            <v:textbox inset="0,0,0,0">
              <w:txbxContent>
                <w:p w:rsidR="00130A79" w:rsidRDefault="00130A79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8F574A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64" style="width:144.85pt;height:.85pt;mso-position-horizontal-relative:char;mso-position-vertical-relative:line" coordsize="2897,17">
            <v:group id="Group 37" o:spid="_x0000_s106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38" o:spid="_x0000_s106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PSMcA&#10;AADbAAAADwAAAGRycy9kb3ducmV2LnhtbESPT2vCQBTE74V+h+UVvBTdNIjYmI0U/0DBi6ZevD2y&#10;z2ww+zbNbjX203cLhR6HmfkNky8H24or9b5xrOBlkoAgrpxuuFZw/NiO5yB8QNbYOiYFd/KwLB4f&#10;csy0u/GBrmWoRYSwz1CBCaHLpPSVIYt+4jri6J1dbzFE2ddS93iLcNvKNElm0mLDccFgRytD1aX8&#10;sgq+P/ebav+8Mrs0Pe5m03W3PtUnpUZPw9sCRKAh/If/2u9awfQVfr/EH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T0jHAAAA2w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8F574A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61" style="width:144.85pt;height:.85pt;mso-position-horizontal-relative:char;mso-position-vertical-relative:line" coordsize="2897,17">
            <v:group id="Group 34" o:spid="_x0000_s106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5" o:spid="_x0000_s106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sUA&#10;AADbAAAADwAAAGRycy9kb3ducmV2LnhtbESPT4vCMBTE7wt+h/CEvSyabpEi1Siiu7DgxX8Xb4/m&#10;2RSbl9pktfrpNwuCx2FmfsNM552txZVaXzlW8DlMQBAXTldcKjjsvwdjED4ga6wdk4I7eZjPem9T&#10;zLW78Zauu1CKCGGfowITQpNL6QtDFv3QNcTRO7nWYoiyLaVu8RbhtpZpkmTSYsVxwWBDS0PFefdr&#10;FTwum69i87E06zQ9rLPRqlkdy6NS7/1uMQERqAuv8LP9oxWMM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9s6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8F574A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58" style="width:144.85pt;height:.85pt;mso-position-horizontal-relative:char;mso-position-vertical-relative:line" coordsize="2897,17">
            <v:group id="_x0000_s105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4" o:spid="_x0000_s106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8F574A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55" style="width:144.85pt;height:.85pt;mso-position-horizontal-relative:char;mso-position-vertical-relative:line" coordsize="2897,17">
            <v:group id="Group 27" o:spid="_x0000_s1056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8" o:spid="_x0000_s1057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hoMYA&#10;AADbAAAADwAAAGRycy9kb3ducmV2LnhtbESPQWvCQBSE70L/w/IKXqRuGkqQ1E0QrSB4sdaLt0f2&#10;NRvMvk2zW4399a5Q8DjMzDfMvBxsK87U+8axgtdpAoK4crrhWsHha/0yA+EDssbWMSm4koeyeBrN&#10;Mdfuwp903odaRAj7HBWYELpcSl8ZsuinriOO3rfrLYYo+1rqHi8RbluZJkkmLTYcFwx2tDRUnfa/&#10;VsHfz+6j2k2WZpumh232tupWx/qo1Ph5WLyDCDSER/i/vdEKZhncv8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ho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proofErr w:type="gramEnd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8F574A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52" style="width:144.85pt;height:.85pt;mso-position-horizontal-relative:char;mso-position-vertical-relative:line" coordsize="2897,17">
            <v:group id="Group 24" o:spid="_x0000_s105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5" o:spid="_x0000_s105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OMUA&#10;AADbAAAADwAAAGRycy9kb3ducmV2LnhtbESPQWsCMRSE70L/Q3hCL1KzbkVkNUrRFgQvar14e2ye&#10;m8XNy7pJde2vN4LgcZiZb5jpvLWVuFDjS8cKBv0EBHHudMmFgv3vz8cYhA/IGivHpOBGHuazt84U&#10;M+2uvKXLLhQiQthnqMCEUGdS+tyQRd93NXH0jq6xGKJsCqkbvEa4rWSaJCNpseS4YLCmhaH8tPuz&#10;Cv7Pm+9801uYdZru16Phsl4eioNS7932awIiUBte4Wd7pRWMP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I4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4B2C70">
          <w:footerReference w:type="default" r:id="rId16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8F574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08" type="#_x0000_t202" style="width:476.9pt;height:16.35pt;visibility:visible;mso-position-horizontal-relative:char;mso-position-vertical-relative:line" fillcolor="#f1f1f1" strokeweight=".20464mm">
            <v:textbox inset="0,0,0,0">
              <w:txbxContent>
                <w:p w:rsidR="00130A79" w:rsidRDefault="00130A79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381736" w:rsidRPr="002A03D8" w:rsidRDefault="00381736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381736" w:rsidRPr="002A03D8" w:rsidRDefault="00381736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381736" w:rsidP="002A03D8">
            <w:pPr>
              <w:pStyle w:val="TableParagraph"/>
              <w:ind w:left="174"/>
              <w:rPr>
                <w:rFonts w:ascii="Times New Roman" w:hAnsi="Times New Roman" w:cs="Times New Roman"/>
                <w:spacing w:val="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2A03D8" w:rsidRPr="002A03D8">
              <w:rPr>
                <w:rFonts w:ascii="Times New Roman" w:hAnsi="Times New Roman" w:cs="Times New Roman"/>
                <w:spacing w:val="1"/>
                <w:sz w:val="20"/>
              </w:rPr>
              <w:t>dv</w:t>
            </w:r>
          </w:p>
          <w:p w:rsidR="00381736" w:rsidRPr="002A03D8" w:rsidRDefault="00381736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>€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hAnsi="Times New Roman" w:cs="Times New Roman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  <w:p w:rsidR="00381736" w:rsidRPr="002A03D8" w:rsidRDefault="00381736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€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8F574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48" style="width:162.5pt;height:.5pt;mso-position-horizontal-relative:char;mso-position-vertical-relative:line" coordsize="3250,10">
            <v:group id="Group 20" o:spid="_x0000_s104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1" o:spid="_x0000_s105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AsYA&#10;AADbAAAADwAAAGRycy9kb3ducmV2LnhtbESPQWvCQBSE70L/w/IKvZRmo0Vr06wiLYKniokI3h7Z&#10;1yQ1+zZk1xj/fVcoeBxm5hsmXQ6mET11rrasYBzFIIgLq2suFezz9cschPPIGhvLpOBKDpaLh1GK&#10;ibYX3lGf+VIECLsEFVTet4mUrqjIoItsSxy8H9sZ9EF2pdQdXgLcNHISxzNpsOawUGFLnxUVp+xs&#10;FJyPzwXn3/V0NV8f8i//uz28Tnqlnh6H1QcIT4O/h//bG63g7R1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xAs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8F574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45" style="width:162.5pt;height:.5pt;mso-position-horizontal-relative:char;mso-position-vertical-relative:line" coordsize="3250,10">
            <v:group id="Group 17" o:spid="_x0000_s104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8" o:spid="_x0000_s104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proofErr w:type="gramStart"/>
      <w:r w:rsidRPr="002A03D8">
        <w:t>M.P.</w:t>
      </w:r>
      <w:proofErr w:type="gramEnd"/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8F574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07" type="#_x0000_t202" style="width:476.9pt;height:54.4pt;visibility:visible;mso-position-horizontal-relative:char;mso-position-vertical-relative:line" fillcolor="#d9d9d9" strokeweight=".20464mm">
            <v:textbox inset="0,0,0,0">
              <w:txbxContent>
                <w:p w:rsidR="00130A79" w:rsidRDefault="00130A79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</w:t>
                  </w:r>
                  <w:proofErr w:type="gramStart"/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,PODNOSIOC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130A79" w:rsidRDefault="00130A79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8F574A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8F574A">
        <w:rPr>
          <w:rFonts w:ascii="Times New Roman" w:eastAsiaTheme="minorHAnsi" w:hAnsi="Times New Roman" w:cs="Times New Roman"/>
          <w:noProof/>
        </w:rPr>
        <w:pict>
          <v:group id="Group 68" o:spid="_x0000_s1041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42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43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proofErr w:type="gramEnd"/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proofErr w:type="gramStart"/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proofErr w:type="gramEnd"/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da</w:t>
      </w:r>
      <w:proofErr w:type="gramEnd"/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od</w:t>
      </w:r>
      <w:proofErr w:type="gramEnd"/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8F574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38" style="width:162.5pt;height:.5pt;mso-position-horizontal-relative:char;mso-position-vertical-relative:line" coordsize="3250,10">
            <v:group id="Group 13" o:spid="_x0000_s103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4" o:spid="_x0000_s104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Ns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k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Fjb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8F574A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35" style="width:162.5pt;height:.5pt;mso-position-horizontal-relative:char;mso-position-vertical-relative:line" coordsize="3250,10">
            <v:group id="Group 10" o:spid="_x0000_s103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" o:spid="_x0000_s103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proofErr w:type="gramStart"/>
      <w:r>
        <w:t>M.P.</w:t>
      </w:r>
      <w:proofErr w:type="gramEnd"/>
    </w:p>
    <w:p w:rsidR="002A03D8" w:rsidRPr="002A03D8" w:rsidRDefault="008F574A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32" style="width:144.85pt;height:.85pt;mso-position-horizontal-relative:char;mso-position-vertical-relative:line" coordsize="2897,17">
            <v:group id="Group 7" o:spid="_x0000_s103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8" o:spid="_x0000_s103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fLsYA&#10;AADbAAAADwAAAGRycy9kb3ducmV2LnhtbESPQWvCQBSE7wX/w/IKvZS6MZQgaTZS1ELBi9VcvD2y&#10;z2ww+zZmV03767uFgsdhZr5hisVoO3GlwbeOFcymCQji2umWGwXV/uNlDsIHZI2dY1LwTR4W5eSh&#10;wFy7G3/RdRcaESHsc1RgQuhzKX1tyKKfup44ekc3WAxRDo3UA94i3HYyTZJMWmw5LhjsaWmoPu0u&#10;VsHPebuut89Ls0nTapO9rvrVoTko9fQ4vr+BCDSGe/i//akVZDP4+xJ/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MfL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proofErr w:type="gramEnd"/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8F574A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06" type="#_x0000_t202" style="width:476.9pt;height:30.15pt;visibility:visible;mso-position-horizontal-relative:char;mso-position-vertical-relative:line" fillcolor="#f1f1f1" strokeweight=".20464mm">
            <v:textbox inset="0,0,0,0">
              <w:txbxContent>
                <w:p w:rsidR="00130A79" w:rsidRDefault="00130A79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4C716E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4C716E" w:rsidRDefault="004C716E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4C716E" w:rsidRDefault="004C716E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4C716E" w:rsidRDefault="004C716E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4C716E" w:rsidRDefault="004C716E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7F5FA7" w:rsidRDefault="007F5FA7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4C716E" w:rsidRDefault="004C716E" w:rsidP="004C716E">
      <w:pPr>
        <w:pStyle w:val="BodyText"/>
        <w:widowControl w:val="0"/>
        <w:tabs>
          <w:tab w:val="left" w:pos="815"/>
        </w:tabs>
        <w:ind w:right="216"/>
        <w:jc w:val="left"/>
        <w:rPr>
          <w:spacing w:val="-1"/>
          <w:sz w:val="24"/>
          <w:szCs w:val="24"/>
        </w:rPr>
      </w:pPr>
    </w:p>
    <w:p w:rsidR="004C716E" w:rsidRPr="004E45D9" w:rsidRDefault="004C716E" w:rsidP="004C716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TW"/>
        </w:rPr>
      </w:pPr>
      <w:bookmarkStart w:id="6" w:name="_Toc416180148"/>
      <w:bookmarkStart w:id="7" w:name="_Toc418775209"/>
      <w:r w:rsidRPr="004E4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TW"/>
        </w:rPr>
        <w:lastRenderedPageBreak/>
        <w:t>DOKAZI O ISPUNJAVANJU USLOVA STRUČNO-TEHNIČKE I KADROVSKE OSPOSOBLJENOSTI</w:t>
      </w:r>
      <w:bookmarkEnd w:id="6"/>
      <w:bookmarkEnd w:id="7"/>
    </w:p>
    <w:p w:rsidR="004C716E" w:rsidRPr="004E45D9" w:rsidRDefault="004C716E" w:rsidP="004C716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16E" w:rsidRPr="004E45D9" w:rsidRDefault="004C716E" w:rsidP="004C716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D9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4E45D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E45D9">
        <w:rPr>
          <w:rFonts w:ascii="Times New Roman" w:hAnsi="Times New Roman" w:cs="Times New Roman"/>
          <w:color w:val="000000"/>
          <w:sz w:val="24"/>
          <w:szCs w:val="24"/>
        </w:rPr>
        <w:t>uzoraka</w:t>
      </w:r>
      <w:proofErr w:type="gramEnd"/>
      <w:r w:rsidRPr="004E45D9">
        <w:rPr>
          <w:rFonts w:ascii="Times New Roman" w:hAnsi="Times New Roman" w:cs="Times New Roman"/>
          <w:color w:val="000000"/>
          <w:sz w:val="24"/>
          <w:szCs w:val="24"/>
        </w:rPr>
        <w:t>, opisa, odnosno fotografija roba koje su predmet isporuke, a čiju je vjerodostojnost ponuđač obavezan potvrditi, ukoliko to naručilac zahtijeva:</w:t>
      </w:r>
    </w:p>
    <w:p w:rsidR="004C716E" w:rsidRPr="004E45D9" w:rsidRDefault="004C716E" w:rsidP="004C716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4C716E" w:rsidRPr="004E45D9" w:rsidTr="00130A79">
        <w:trPr>
          <w:trHeight w:val="354"/>
        </w:trPr>
        <w:tc>
          <w:tcPr>
            <w:tcW w:w="9287" w:type="dxa"/>
          </w:tcPr>
          <w:p w:rsidR="004C716E" w:rsidRPr="004E45D9" w:rsidRDefault="004C716E" w:rsidP="00130A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4E45D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Ponuđač će dostaviti kratak opis, fotografije ili katalog ponuđene robe.</w:t>
            </w:r>
          </w:p>
        </w:tc>
      </w:tr>
    </w:tbl>
    <w:p w:rsidR="004C716E" w:rsidRPr="004E45D9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16E" w:rsidRDefault="004C716E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Pr="004E45D9" w:rsidRDefault="007F5FA7" w:rsidP="004C716E">
      <w:pPr>
        <w:rPr>
          <w:rFonts w:ascii="Times New Roman" w:hAnsi="Times New Roman" w:cs="Times New Roman"/>
          <w:color w:val="000000"/>
        </w:rPr>
      </w:pPr>
    </w:p>
    <w:p w:rsidR="004C716E" w:rsidRPr="004E45D9" w:rsidRDefault="004C716E" w:rsidP="004C716E">
      <w:pPr>
        <w:rPr>
          <w:rFonts w:ascii="Times New Roman" w:hAnsi="Times New Roman" w:cs="Times New Roman"/>
          <w:color w:val="000000"/>
        </w:rPr>
      </w:pPr>
    </w:p>
    <w:p w:rsidR="004C716E" w:rsidRPr="004E45D9" w:rsidRDefault="004C716E" w:rsidP="004C7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bCs/>
          <w:color w:val="000000"/>
        </w:rPr>
      </w:pPr>
      <w:r w:rsidRPr="004E45D9">
        <w:rPr>
          <w:rFonts w:ascii="Times New Roman" w:hAnsi="Times New Roman" w:cs="Times New Roman"/>
          <w:b/>
          <w:bCs/>
          <w:color w:val="000000"/>
        </w:rPr>
        <w:lastRenderedPageBreak/>
        <w:t>DOSTAVITI UZORAK, OPIS, ODNOSNO FOTOGRAFIJU ROBA KOJE SU PREDMET ISPORUKE,  ČIJU JE VJERODOSTOJNOST PONUĐAČ OBAVEZAN POTVRDITI, UKOLIKO TO NARUČILAC ZAHTIJEVA</w:t>
      </w:r>
    </w:p>
    <w:p w:rsidR="004C716E" w:rsidRPr="004E45D9" w:rsidRDefault="004C716E" w:rsidP="004C716E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TW"/>
        </w:rPr>
      </w:pPr>
    </w:p>
    <w:p w:rsidR="004C716E" w:rsidRPr="004E45D9" w:rsidRDefault="004C716E" w:rsidP="004C71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4E45D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 će dostaviti kratak opis, fotografije ili katalog ponuđene robe.</w:t>
      </w:r>
    </w:p>
    <w:p w:rsidR="004C716E" w:rsidRDefault="004C716E" w:rsidP="004C716E">
      <w:pPr>
        <w:rPr>
          <w:rFonts w:ascii="Times New Roman" w:hAnsi="Times New Roman" w:cs="Times New Roman"/>
          <w:color w:val="000000"/>
        </w:rPr>
      </w:pPr>
    </w:p>
    <w:p w:rsidR="00DD71FF" w:rsidRDefault="00DD71FF" w:rsidP="004C716E">
      <w:pPr>
        <w:rPr>
          <w:rFonts w:ascii="Times New Roman" w:hAnsi="Times New Roman" w:cs="Times New Roman"/>
          <w:color w:val="000000"/>
        </w:rPr>
      </w:pPr>
    </w:p>
    <w:p w:rsidR="00DD71FF" w:rsidRDefault="00DD71FF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7F5FA7" w:rsidRDefault="007F5FA7" w:rsidP="004C716E">
      <w:pPr>
        <w:rPr>
          <w:rFonts w:ascii="Times New Roman" w:hAnsi="Times New Roman" w:cs="Times New Roman"/>
          <w:color w:val="000000"/>
        </w:rPr>
      </w:pPr>
    </w:p>
    <w:p w:rsidR="00AD21F5" w:rsidRPr="00852493" w:rsidRDefault="00AD21F5" w:rsidP="00AD21F5">
      <w:pPr>
        <w:jc w:val="right"/>
        <w:rPr>
          <w:rStyle w:val="SubtleEmphasis"/>
          <w:i w:val="0"/>
          <w:iCs w:val="0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</w:t>
      </w:r>
      <w:proofErr w:type="gramStart"/>
      <w:r w:rsidRPr="00852493">
        <w:rPr>
          <w:rStyle w:val="SubtleEmphasis"/>
          <w:i w:val="0"/>
          <w:iCs w:val="0"/>
          <w:color w:val="000000"/>
        </w:rPr>
        <w:t>OBRAZAC  R</w:t>
      </w:r>
      <w:r>
        <w:rPr>
          <w:rStyle w:val="SubtleEmphasis"/>
          <w:i w:val="0"/>
          <w:iCs w:val="0"/>
          <w:color w:val="000000"/>
        </w:rPr>
        <w:t>4</w:t>
      </w:r>
      <w:proofErr w:type="gramEnd"/>
    </w:p>
    <w:p w:rsidR="00DD71FF" w:rsidRDefault="00DD71FF" w:rsidP="004C716E">
      <w:pPr>
        <w:rPr>
          <w:rFonts w:ascii="Times New Roman" w:hAnsi="Times New Roman" w:cs="Times New Roman"/>
          <w:color w:val="000000"/>
        </w:rPr>
      </w:pPr>
    </w:p>
    <w:p w:rsidR="00DD71FF" w:rsidRPr="00852493" w:rsidRDefault="00DD71FF" w:rsidP="00DD71FF">
      <w:pPr>
        <w:pStyle w:val="1teks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</w:p>
    <w:p w:rsidR="00DD71FF" w:rsidRPr="00852493" w:rsidRDefault="00DD71FF" w:rsidP="00DD71FF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JERI I PREDMETU PODUGOVARANJA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D71FF" w:rsidRPr="00852493" w:rsidRDefault="00DD71FF" w:rsidP="00DD71FF">
      <w:pPr>
        <w:pStyle w:val="1tekst"/>
        <w:ind w:left="284" w:right="28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 _______________________________, (ime i prezime i radno mjesto)</w:t>
      </w:r>
    </w:p>
    <w:p w:rsidR="00DD71FF" w:rsidRPr="00852493" w:rsidRDefault="00DD71FF" w:rsidP="00DD71F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D71FF" w:rsidRPr="00852493" w:rsidRDefault="00DD71FF" w:rsidP="00DD71FF">
      <w:pPr>
        <w:ind w:left="284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</w:t>
      </w:r>
    </w:p>
    <w:p w:rsidR="00DD71FF" w:rsidRPr="00852493" w:rsidRDefault="00DD71FF" w:rsidP="00DD71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DD71FF" w:rsidRPr="00852493" w:rsidRDefault="00DD71FF" w:rsidP="00DD71F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da ponuđač/član zajedničke ponude _________________ ne / namjerava da za predmetnu javnu nabavku _____________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angažuje podugovarača/e, odnosno podizvođača/e:</w:t>
      </w:r>
    </w:p>
    <w:p w:rsidR="00DD71FF" w:rsidRPr="00852493" w:rsidRDefault="00DD71FF" w:rsidP="00DD71F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D71FF" w:rsidRPr="00852493" w:rsidRDefault="00DD71FF" w:rsidP="00DD71F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.</w:t>
      </w:r>
    </w:p>
    <w:p w:rsidR="00DD71FF" w:rsidRPr="00852493" w:rsidRDefault="00DD71FF" w:rsidP="00DD71F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2.</w:t>
      </w:r>
    </w:p>
    <w:p w:rsidR="00DD71FF" w:rsidRPr="00852493" w:rsidRDefault="00DD71FF" w:rsidP="00DD71F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..</w:t>
      </w:r>
    </w:p>
    <w:p w:rsidR="00DD71FF" w:rsidRPr="00852493" w:rsidRDefault="00DD71FF" w:rsidP="00DD71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DD71FF" w:rsidRPr="00852493" w:rsidRDefault="00DD71FF" w:rsidP="00DD71FF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</w:pPr>
    </w:p>
    <w:p w:rsidR="00DD71FF" w:rsidRPr="00852493" w:rsidRDefault="00DD71FF" w:rsidP="00DD71FF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:rsidR="00DD71FF" w:rsidRPr="00852493" w:rsidRDefault="00DD71FF" w:rsidP="00DD71FF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DD71FF" w:rsidRPr="00852493" w:rsidRDefault="00DD71FF" w:rsidP="00DD71FF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</w:t>
      </w:r>
      <w:proofErr w:type="gramEnd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D71FF" w:rsidRPr="00852493" w:rsidRDefault="00DD71FF" w:rsidP="00DD71FF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DD71FF" w:rsidRPr="00852493" w:rsidRDefault="00DD71FF" w:rsidP="00DD71FF">
      <w:pPr>
        <w:tabs>
          <w:tab w:val="left" w:pos="8364"/>
        </w:tabs>
        <w:spacing w:after="0" w:line="240" w:lineRule="auto"/>
        <w:ind w:left="360"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</w:t>
      </w:r>
      <w:proofErr w:type="gramEnd"/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otpis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D71FF" w:rsidRPr="00852493" w:rsidRDefault="00DD71FF" w:rsidP="00DD71F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.P</w:t>
      </w:r>
    </w:p>
    <w:p w:rsidR="00DD71FF" w:rsidRPr="00852493" w:rsidRDefault="00DD71FF" w:rsidP="00DD71F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1FF" w:rsidRPr="00852493" w:rsidRDefault="00DD71FF" w:rsidP="00DD71F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8"/>
      <w:r w:rsidR="00DD71FF">
        <w:rPr>
          <w:rFonts w:ascii="Times New Roman" w:hAnsi="Times New Roman" w:cs="Times New Roman"/>
          <w:b/>
          <w:bCs/>
          <w:sz w:val="24"/>
          <w:szCs w:val="24"/>
        </w:rPr>
        <w:t xml:space="preserve"> ROBA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Ovaj ugovor zaključen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je  izmeđ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aručioca, DOO“Pogrebne usluge“ Budva,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a sjedištem u Budvi, ulica Podkošljun bb, PIB: 02643707, Broj računa: 14642-55 kod kod CKB banke,  koje zastupa </w:t>
      </w:r>
      <w:r w:rsidR="00DD71FF">
        <w:rPr>
          <w:rFonts w:ascii="Times New Roman" w:hAnsi="Times New Roman" w:cs="Times New Roman"/>
          <w:color w:val="000000"/>
          <w:sz w:val="24"/>
          <w:szCs w:val="24"/>
          <w:lang w:val="de-DE"/>
        </w:rPr>
        <w:t>Miroslav Nikolić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="003F6CF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zvršni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direktor (u daljem tekstu: Naručilac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 sa sjedištem u ________________, ulica____________, Broj računa: ______________, Naziv banke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,  koga zastupa ___________, (u daljem tekstu: Dobavljač/Izvodjač/Izvršilac).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Tenderska dokumentacija 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u postupku nabavke male vrijednosti 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  za nabavku </w:t>
      </w:r>
      <w:r w:rsidRPr="00C32D6A">
        <w:rPr>
          <w:rFonts w:ascii="Times New Roman" w:hAnsi="Times New Roman" w:cs="Times New Roman"/>
          <w:iCs/>
          <w:color w:val="000000"/>
          <w:sz w:val="24"/>
          <w:szCs w:val="24"/>
        </w:rPr>
        <w:t>pogrebne oprem</w:t>
      </w:r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e,   broj: ____ </w:t>
      </w:r>
      <w:proofErr w:type="gramStart"/>
      <w:r w:rsidR="00C32D6A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="00C32D6A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65A8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>.godine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broj ______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pStyle w:val="BodyText"/>
        <w:jc w:val="center"/>
        <w:rPr>
          <w:b/>
          <w:sz w:val="24"/>
          <w:szCs w:val="24"/>
        </w:rPr>
      </w:pPr>
      <w:r w:rsidRPr="002A03D8">
        <w:rPr>
          <w:b/>
          <w:sz w:val="24"/>
          <w:szCs w:val="24"/>
        </w:rPr>
        <w:t>Član 1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redmet ovog ugovora je sukcesivna nabavka pogrebne opreme na period od 12 mjeseci za potrebe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OO“Pogrebne usluge</w:t>
      </w: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“ Budv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,  prema Tenderskoj dokumentaciji </w:t>
      </w:r>
      <w:r w:rsidRPr="00C32D6A">
        <w:rPr>
          <w:rFonts w:ascii="Times New Roman" w:hAnsi="Times New Roman" w:cs="Times New Roman"/>
          <w:sz w:val="24"/>
          <w:szCs w:val="24"/>
        </w:rPr>
        <w:t xml:space="preserve">za postupak nabavke </w:t>
      </w:r>
      <w:r w:rsidR="00E81F63" w:rsidRPr="00C32D6A">
        <w:rPr>
          <w:rFonts w:ascii="Times New Roman" w:hAnsi="Times New Roman" w:cs="Times New Roman"/>
          <w:sz w:val="24"/>
          <w:szCs w:val="24"/>
        </w:rPr>
        <w:t xml:space="preserve"> male vrijednosti </w:t>
      </w:r>
      <w:r w:rsidRPr="00C32D6A">
        <w:rPr>
          <w:rFonts w:ascii="Times New Roman" w:hAnsi="Times New Roman" w:cs="Times New Roman"/>
          <w:sz w:val="24"/>
          <w:szCs w:val="24"/>
        </w:rPr>
        <w:t>broj</w:t>
      </w:r>
      <w:r w:rsidRPr="002A03D8">
        <w:rPr>
          <w:rFonts w:ascii="Times New Roman" w:hAnsi="Times New Roman" w:cs="Times New Roman"/>
          <w:sz w:val="24"/>
          <w:szCs w:val="24"/>
        </w:rPr>
        <w:t xml:space="preserve"> ______ od </w:t>
      </w:r>
      <w:r w:rsidR="00C32D6A">
        <w:rPr>
          <w:rFonts w:ascii="Times New Roman" w:hAnsi="Times New Roman" w:cs="Times New Roman"/>
          <w:sz w:val="24"/>
          <w:szCs w:val="24"/>
        </w:rPr>
        <w:t>________ godine i Obavještenju</w:t>
      </w:r>
      <w:r w:rsidRPr="002A03D8">
        <w:rPr>
          <w:rFonts w:ascii="Times New Roman" w:hAnsi="Times New Roman" w:cs="Times New Roman"/>
          <w:sz w:val="24"/>
          <w:szCs w:val="24"/>
        </w:rPr>
        <w:t xml:space="preserve"> o izboru najpovoljnije ponude broj ______ od 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i prema ponudi Dobavljača.  </w:t>
      </w:r>
    </w:p>
    <w:p w:rsidR="00C32D6A" w:rsidRDefault="00C32D6A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2</w:t>
      </w:r>
    </w:p>
    <w:p w:rsidR="00322803" w:rsidRPr="002A03D8" w:rsidRDefault="00322803" w:rsidP="00322803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3D8">
        <w:rPr>
          <w:rFonts w:ascii="Times New Roman" w:hAnsi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/>
          <w:sz w:val="24"/>
          <w:szCs w:val="24"/>
        </w:rPr>
        <w:t>NARUČIOCU  isporuči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 robu specificiranu članom 1 ovog ugovora, a NARUČILAC se obavezuje da zvanično preuzme i plati PONUĐAČU vrijednost robe prema prihvaćenoj cijeni iz Ponude br. _______ od ____________ godine. </w:t>
      </w:r>
    </w:p>
    <w:p w:rsidR="00322803" w:rsidRPr="002A03D8" w:rsidRDefault="00322803" w:rsidP="00322803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>CIJENA I USLOVI PLAĆANJ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kupna vrijednost robe, prema prihvaćenoj ponudi br. ____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_  od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  iznos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________________ eura sa uračunatim  PDV-om 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ponude :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€ (bez PDV-a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DV: ______€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( slovim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_______00/000)</w:t>
      </w:r>
    </w:p>
    <w:p w:rsidR="00322803" w:rsidRPr="002A03D8" w:rsidRDefault="00322803" w:rsidP="00322803">
      <w:pPr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4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govorena vrijednost robe podrazumijeva isporuku pogrebne opreme na zahtjev i prema specifikaciji NARUČIOCA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 ukupnim količinama u okviru prihvaćene ponude.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5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će NARUČILAC isplatiti ugovorenu cijenu po ispostavljenim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ima  po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vršetku svakog sukcesivnog prij</w:t>
      </w:r>
      <w:bookmarkStart w:id="9" w:name="_GoBack"/>
      <w:bookmarkEnd w:id="9"/>
      <w:r w:rsidRPr="002A03D8">
        <w:rPr>
          <w:rFonts w:ascii="Times New Roman" w:hAnsi="Times New Roman" w:cs="Times New Roman"/>
          <w:sz w:val="24"/>
          <w:szCs w:val="24"/>
        </w:rPr>
        <w:t xml:space="preserve">ema pogrebne opreme uz prisustvo lica koje </w:t>
      </w:r>
      <w:r w:rsidRPr="002A03D8">
        <w:rPr>
          <w:rFonts w:ascii="Times New Roman" w:hAnsi="Times New Roman" w:cs="Times New Roman"/>
          <w:sz w:val="24"/>
          <w:szCs w:val="24"/>
        </w:rPr>
        <w:lastRenderedPageBreak/>
        <w:t>ovlasti.</w:t>
      </w:r>
      <w:r w:rsidR="00C32D6A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splata se vrši n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  DOBAVLJAČ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roj  _______________ otvoren kod ____________banke.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2A03D8">
        <w:rPr>
          <w:rFonts w:ascii="Times New Roman" w:hAnsi="Times New Roman" w:cs="Times New Roman"/>
          <w:b/>
        </w:rPr>
        <w:t>ROK  ISPORUKE</w:t>
      </w:r>
      <w:proofErr w:type="gramEnd"/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6</w:t>
      </w:r>
    </w:p>
    <w:p w:rsidR="00322803" w:rsidRPr="0045523A" w:rsidRDefault="00322803" w:rsidP="00322803">
      <w:pPr>
        <w:pStyle w:val="NoSpacing"/>
        <w:rPr>
          <w:rFonts w:ascii="Times New Roman" w:hAnsi="Times New Roman" w:cs="Times New Roman"/>
          <w:b/>
        </w:rPr>
      </w:pPr>
      <w:r w:rsidRPr="0045523A">
        <w:rPr>
          <w:rFonts w:ascii="Times New Roman" w:hAnsi="Times New Roman" w:cs="Times New Roman"/>
          <w:b/>
        </w:rPr>
        <w:t xml:space="preserve">Rok isporuke roba/e je </w:t>
      </w:r>
      <w:r w:rsidR="003F6CFA" w:rsidRPr="0045523A">
        <w:rPr>
          <w:rFonts w:ascii="Times New Roman" w:hAnsi="Times New Roman" w:cs="Times New Roman"/>
          <w:b/>
        </w:rPr>
        <w:t>24</w:t>
      </w:r>
      <w:r w:rsidR="00E81F63" w:rsidRPr="0045523A">
        <w:rPr>
          <w:rFonts w:ascii="Times New Roman" w:hAnsi="Times New Roman" w:cs="Times New Roman"/>
          <w:b/>
        </w:rPr>
        <w:t xml:space="preserve"> </w:t>
      </w:r>
      <w:proofErr w:type="gramStart"/>
      <w:r w:rsidR="0045523A">
        <w:rPr>
          <w:rFonts w:ascii="Times New Roman" w:hAnsi="Times New Roman" w:cs="Times New Roman"/>
          <w:b/>
        </w:rPr>
        <w:t>sata</w:t>
      </w:r>
      <w:r w:rsidR="00DD71FF" w:rsidRPr="0045523A">
        <w:rPr>
          <w:rFonts w:ascii="Times New Roman" w:hAnsi="Times New Roman" w:cs="Times New Roman"/>
          <w:b/>
        </w:rPr>
        <w:t xml:space="preserve"> </w:t>
      </w:r>
      <w:r w:rsidR="003F6CFA" w:rsidRPr="0045523A">
        <w:rPr>
          <w:rFonts w:ascii="Times New Roman" w:hAnsi="Times New Roman" w:cs="Times New Roman"/>
          <w:b/>
        </w:rPr>
        <w:t xml:space="preserve"> od</w:t>
      </w:r>
      <w:proofErr w:type="gramEnd"/>
      <w:r w:rsidR="003F6CFA" w:rsidRPr="0045523A">
        <w:rPr>
          <w:rFonts w:ascii="Times New Roman" w:hAnsi="Times New Roman" w:cs="Times New Roman"/>
          <w:b/>
        </w:rPr>
        <w:t xml:space="preserve">  dana narudžbe-</w:t>
      </w:r>
      <w:r w:rsidR="0045523A" w:rsidRPr="0045523A">
        <w:rPr>
          <w:rFonts w:ascii="Times New Roman" w:hAnsi="Times New Roman" w:cs="Times New Roman"/>
          <w:b/>
          <w:color w:val="000000"/>
        </w:rPr>
        <w:t xml:space="preserve"> od slanja na mejl narudžbe.</w:t>
      </w:r>
    </w:p>
    <w:p w:rsidR="00322803" w:rsidRPr="0045523A" w:rsidRDefault="00322803" w:rsidP="00322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govorene isporuke vršiti sukcesivno </w:t>
      </w:r>
      <w:r w:rsidR="00DD71FF">
        <w:rPr>
          <w:rFonts w:ascii="Times New Roman" w:hAnsi="Times New Roman" w:cs="Times New Roman"/>
          <w:sz w:val="24"/>
          <w:szCs w:val="24"/>
        </w:rPr>
        <w:t>po potrebi u toku godine.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45523A">
        <w:rPr>
          <w:rFonts w:ascii="Times New Roman" w:hAnsi="Times New Roman" w:cs="Times New Roman"/>
          <w:b/>
          <w:sz w:val="24"/>
          <w:szCs w:val="24"/>
        </w:rPr>
        <w:t>Mjesto isporuke je F-co Naručilac-D.O.O.,</w:t>
      </w:r>
      <w:proofErr w:type="gramStart"/>
      <w:r w:rsidRPr="0045523A">
        <w:rPr>
          <w:rFonts w:ascii="Times New Roman" w:hAnsi="Times New Roman" w:cs="Times New Roman"/>
          <w:b/>
          <w:sz w:val="24"/>
          <w:szCs w:val="24"/>
        </w:rPr>
        <w:t>,Pogrebne</w:t>
      </w:r>
      <w:proofErr w:type="gramEnd"/>
      <w:r w:rsidRPr="0045523A">
        <w:rPr>
          <w:rFonts w:ascii="Times New Roman" w:hAnsi="Times New Roman" w:cs="Times New Roman"/>
          <w:b/>
          <w:sz w:val="24"/>
          <w:szCs w:val="24"/>
        </w:rPr>
        <w:t xml:space="preserve"> usluge” Budva.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do raskida ovog Ugovora može doći ako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ude izvršavao svoje obaveze u rokovima i na način predviđen Ugovorom: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kada NARUČILAC ustanovi da kvalitet robe koja je predmet ovog ugovora ili način na koje se isporučuje, odstupa od traženog, odnosno ponuđenog kvaliteta iz ponude DOBAVLJAČA,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45523A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da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ridržava svojih obaveza i u drugim slučajevima nesavjesnog obavljanja posla. Isto pravo NARUČILAC ima u slučaju raskida ugovora, do izbora novog DOBAVLJAČA.</w:t>
      </w:r>
    </w:p>
    <w:p w:rsidR="0045523A" w:rsidRDefault="0045523A" w:rsidP="0045523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5523A" w:rsidRPr="0045523A" w:rsidRDefault="0045523A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1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 slučaju da </w:t>
      </w:r>
      <w:r w:rsidRPr="00FD51F2">
        <w:rPr>
          <w:rFonts w:ascii="Times New Roman" w:hAnsi="Times New Roman" w:cs="Times New Roman"/>
          <w:b/>
          <w:sz w:val="24"/>
          <w:szCs w:val="24"/>
        </w:rPr>
        <w:t>DOBAVLJAČ  ne pridržava svojih obaveza u pogledu roka isporuke robe tj 24 sata od</w:t>
      </w:r>
      <w:r>
        <w:rPr>
          <w:rFonts w:ascii="Times New Roman" w:hAnsi="Times New Roman" w:cs="Times New Roman"/>
          <w:b/>
        </w:rPr>
        <w:t xml:space="preserve"> </w:t>
      </w:r>
      <w:r w:rsidRPr="0045523A">
        <w:rPr>
          <w:rFonts w:ascii="Times New Roman" w:hAnsi="Times New Roman" w:cs="Times New Roman"/>
          <w:b/>
        </w:rPr>
        <w:t xml:space="preserve">  </w:t>
      </w:r>
      <w:r w:rsidRPr="0045523A">
        <w:rPr>
          <w:rFonts w:ascii="Times New Roman" w:hAnsi="Times New Roman" w:cs="Times New Roman"/>
          <w:b/>
          <w:sz w:val="24"/>
          <w:szCs w:val="24"/>
        </w:rPr>
        <w:t>dana narudžbe-</w:t>
      </w:r>
      <w:r w:rsidRPr="00455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d slanja na mejl narudžbe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učilac je obavezan da u slučaju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sanim putem pozove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 i da putem Zapisnika zajednički konstatuju uzrok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oliko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e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azove pozivu NARUČIOCA, NARUČILAC angažuje treće lice na teret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8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sz w:val="24"/>
          <w:szCs w:val="24"/>
          <w:lang w:val="pl-PL"/>
        </w:rPr>
        <w:t xml:space="preserve"> se obavezuje da Naručiocu u trenutku potpisivanja ovog Ugovora preda neopozivu, bezuslovnu i naplativu na prvi </w:t>
      </w:r>
      <w:proofErr w:type="gramStart"/>
      <w:r w:rsidRPr="002A03D8">
        <w:rPr>
          <w:rFonts w:ascii="Times New Roman" w:hAnsi="Times New Roman" w:cs="Times New Roman"/>
          <w:sz w:val="24"/>
          <w:szCs w:val="24"/>
          <w:lang w:val="pl-PL"/>
        </w:rPr>
        <w:t>poziv  Garanciju</w:t>
      </w:r>
      <w:proofErr w:type="gramEnd"/>
      <w:r w:rsidRPr="002A03D8">
        <w:rPr>
          <w:rFonts w:ascii="Times New Roman" w:hAnsi="Times New Roman" w:cs="Times New Roman"/>
          <w:sz w:val="24"/>
          <w:szCs w:val="24"/>
          <w:lang w:val="pl-PL"/>
        </w:rPr>
        <w:t xml:space="preserve"> banke, za dobro izvršenje ugovora na iznos 5 % od ukupne vrijednosti Ugovora. 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sz w:val="24"/>
          <w:szCs w:val="24"/>
          <w:lang w:val="pl-PL"/>
        </w:rPr>
        <w:t>Garancija treba biti izdata od poslovne banke koja se nalazi u Crnoj Gori ili strane banke preko korespodentne banke koja se nalazi u Crnoj Gori uz saglasnost Naručioc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sz w:val="24"/>
          <w:szCs w:val="24"/>
          <w:lang w:val="pl-PL"/>
        </w:rPr>
        <w:t xml:space="preserve">Naručilac se obavezuje da neposredno nakon  ispunjenja obaveza, na način i pod uslovima iz ovog ugovora,  vrat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sz w:val="24"/>
          <w:szCs w:val="24"/>
          <w:lang w:val="pl-PL"/>
        </w:rPr>
        <w:t>U garanciju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45523A" w:rsidRDefault="0045523A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45523A" w:rsidRPr="002A03D8" w:rsidRDefault="0045523A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lastRenderedPageBreak/>
        <w:t>Član 9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</w:rPr>
        <w:t xml:space="preserve">Ukoliko u toku važnosti ovog ugovora dođe do bilo kakvih promjena u nazivu </w:t>
      </w:r>
      <w:proofErr w:type="gramStart"/>
      <w:r w:rsidRPr="002A03D8">
        <w:rPr>
          <w:rFonts w:ascii="Times New Roman" w:hAnsi="Times New Roman" w:cs="Times New Roman"/>
        </w:rPr>
        <w:t>ili</w:t>
      </w:r>
      <w:proofErr w:type="gramEnd"/>
      <w:r w:rsidRPr="002A03D8">
        <w:rPr>
          <w:rFonts w:ascii="Times New Roman" w:hAnsi="Times New Roman" w:cs="Times New Roman"/>
        </w:rPr>
        <w:t xml:space="preserve"> drugim statusnim promjenama ugovornih strana, tada će sva prava i obaveze ugovorne strane kod koje dođe do takve promjene, preći na njenog pravnog sljedbenika.</w:t>
      </w:r>
    </w:p>
    <w:p w:rsidR="00322803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E0" w:rsidRDefault="00442CE0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E0" w:rsidRPr="002A03D8" w:rsidRDefault="00442CE0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0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>Za sve što nije predvidjeno ovim ugovorom primjenjuju se odredbe Zakona o obligacionim odnosima i drugih pozitivnih propisa.</w:t>
      </w:r>
      <w:proofErr w:type="gramEnd"/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SUDSKA NADLEŽNOST</w:t>
      </w: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Član 11</w:t>
      </w:r>
    </w:p>
    <w:p w:rsidR="00322803" w:rsidRPr="002A03D8" w:rsidRDefault="00322803" w:rsidP="00322803">
      <w:pPr>
        <w:pStyle w:val="Body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03D8">
        <w:rPr>
          <w:rFonts w:ascii="Times New Roman" w:hAnsi="Times New Roman"/>
          <w:sz w:val="24"/>
          <w:szCs w:val="24"/>
        </w:rPr>
        <w:t>Ugovorne strane su saglasne da eventualne sporove povodom ovog ugovora rješavaju sporazumom.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/>
          <w:sz w:val="24"/>
          <w:szCs w:val="24"/>
        </w:rPr>
        <w:t>U protivnom, ugovara se nadležnost suda u Podgorici.</w:t>
      </w:r>
      <w:proofErr w:type="gramEnd"/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ANTIKORUPCIJSKA KLAUZUL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E5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Član 12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Nepoštovanje antikorupcijskog pravila iz člana 15 ZJN povlači ništavnost ugovora.</w:t>
      </w:r>
      <w:proofErr w:type="gramEnd"/>
    </w:p>
    <w:p w:rsidR="00322803" w:rsidRPr="002A03D8" w:rsidRDefault="00322803" w:rsidP="0004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RCI UGOVOR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E50D41" w:rsidRDefault="00322803" w:rsidP="00E50D41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strana ugovora i sačinjen je u 6 (šest) istovjetnih primjeraka, od kojih po 3 (tri) primjerka za NARUČIOCA 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NARUČILAC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DOBAVLJAČ/IZVODJAČ/IZVRŠILAC</w:t>
      </w:r>
    </w:p>
    <w:p w:rsidR="00E50D41" w:rsidRPr="002A03D8" w:rsidRDefault="00E50D41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322803" w:rsidRPr="002A03D8" w:rsidRDefault="00322803" w:rsidP="00322803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>, prezime i funkcija)</w:t>
      </w: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803" w:rsidRDefault="00322803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svojeručn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otpis)</w:t>
      </w:r>
    </w:p>
    <w:p w:rsidR="0039188B" w:rsidRDefault="0039188B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9188B" w:rsidRDefault="0039188B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9188B" w:rsidRDefault="0039188B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39188B" w:rsidRDefault="0039188B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0414E0" w:rsidRPr="002A03D8" w:rsidRDefault="000414E0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0535" w:rsidRPr="000414E0" w:rsidRDefault="00322803" w:rsidP="000414E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Napomena: konačni tekst ugovora o javnoj nabavci biće sačinjen u skladu </w:t>
      </w:r>
      <w:proofErr w:type="gramStart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lužbenik za javne nabavke                                                                      </w:t>
      </w:r>
      <w:r w:rsidR="0045523A">
        <w:rPr>
          <w:rFonts w:ascii="Times New Roman" w:hAnsi="Times New Roman" w:cs="Times New Roman"/>
          <w:color w:val="000000"/>
          <w:sz w:val="24"/>
          <w:szCs w:val="24"/>
          <w:lang w:val="pl-PL"/>
        </w:rPr>
        <w:t>Izvršni  direktor,</w:t>
      </w:r>
    </w:p>
    <w:p w:rsidR="00E50D41" w:rsidRPr="002A03D8" w:rsidRDefault="00DD71F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ragana Vušurović,dipl pravnik                                  Miroslav Nikolić,dipl.mašinski inženjer </w:t>
      </w: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5523A" w:rsidRDefault="0045523A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D71FF" w:rsidRPr="00516B9C" w:rsidRDefault="00DD71FF" w:rsidP="00DD71FF">
      <w:pPr>
        <w:pStyle w:val="BodyText"/>
        <w:spacing w:before="49"/>
        <w:ind w:left="236"/>
        <w:rPr>
          <w:i/>
          <w:spacing w:val="-1"/>
          <w:lang w:val="en-US"/>
        </w:rPr>
      </w:pPr>
      <w:r w:rsidRPr="00516B9C">
        <w:rPr>
          <w:i/>
          <w:spacing w:val="-1"/>
          <w:lang w:val="en-US"/>
        </w:rPr>
        <w:t xml:space="preserve">(Memorandum </w:t>
      </w:r>
      <w:proofErr w:type="gramStart"/>
      <w:r w:rsidRPr="00516B9C">
        <w:rPr>
          <w:i/>
          <w:spacing w:val="-1"/>
          <w:lang w:val="en-US"/>
        </w:rPr>
        <w:t>ponuđača )</w:t>
      </w:r>
      <w:proofErr w:type="gramEnd"/>
      <w:r w:rsidRPr="00516B9C">
        <w:rPr>
          <w:i/>
          <w:spacing w:val="-1"/>
          <w:lang w:val="en-US"/>
        </w:rPr>
        <w:t>_____________</w:t>
      </w:r>
    </w:p>
    <w:p w:rsidR="00DD71FF" w:rsidRPr="00516B9C" w:rsidRDefault="00DD71FF" w:rsidP="00DD71FF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 w:rsidRPr="00516B9C">
        <w:rPr>
          <w:spacing w:val="-1"/>
          <w:lang w:val="en-US"/>
        </w:rPr>
        <w:t>Broj:</w:t>
      </w:r>
      <w:r w:rsidRPr="00516B9C">
        <w:rPr>
          <w:spacing w:val="18"/>
          <w:lang w:val="en-US"/>
        </w:rPr>
        <w:t xml:space="preserve"> </w:t>
      </w:r>
      <w:r w:rsidRPr="00516B9C">
        <w:rPr>
          <w:spacing w:val="22"/>
          <w:lang w:val="en-US"/>
        </w:rPr>
        <w:t xml:space="preserve"> </w:t>
      </w:r>
    </w:p>
    <w:p w:rsidR="00DD71FF" w:rsidRPr="00516B9C" w:rsidRDefault="00DD71FF" w:rsidP="00DD71FF">
      <w:pPr>
        <w:pStyle w:val="BodyText"/>
        <w:tabs>
          <w:tab w:val="left" w:pos="5595"/>
        </w:tabs>
        <w:ind w:left="236"/>
        <w:rPr>
          <w:lang w:val="en-US"/>
        </w:rPr>
      </w:pPr>
      <w:r w:rsidRPr="00516B9C">
        <w:rPr>
          <w:lang w:val="en-US"/>
        </w:rPr>
        <w:t xml:space="preserve">Mjesto i </w:t>
      </w:r>
      <w:proofErr w:type="gramStart"/>
      <w:r w:rsidRPr="00516B9C">
        <w:rPr>
          <w:spacing w:val="-1"/>
          <w:lang w:val="en-US"/>
        </w:rPr>
        <w:t>datum</w:t>
      </w:r>
      <w:r w:rsidRPr="00516B9C">
        <w:rPr>
          <w:lang w:val="en-US"/>
        </w:rPr>
        <w:t xml:space="preserve"> :</w:t>
      </w:r>
      <w:proofErr w:type="gramEnd"/>
      <w:r w:rsidRPr="00516B9C">
        <w:rPr>
          <w:spacing w:val="10"/>
          <w:lang w:val="en-US"/>
        </w:rPr>
        <w:t xml:space="preserve"> </w:t>
      </w:r>
    </w:p>
    <w:p w:rsidR="00DD71FF" w:rsidRPr="00516B9C" w:rsidRDefault="00DD71FF" w:rsidP="00DD71FF">
      <w:pPr>
        <w:pStyle w:val="BodyText"/>
        <w:ind w:right="114"/>
        <w:rPr>
          <w:lang w:val="en-US"/>
        </w:rPr>
      </w:pPr>
    </w:p>
    <w:p w:rsidR="00DD71FF" w:rsidRPr="00516B9C" w:rsidRDefault="00DD71FF" w:rsidP="00DD71FF">
      <w:pPr>
        <w:pStyle w:val="BodyText"/>
        <w:ind w:right="114"/>
        <w:rPr>
          <w:lang w:val="en-US"/>
        </w:rPr>
      </w:pPr>
    </w:p>
    <w:p w:rsidR="00DD71FF" w:rsidRPr="00516B9C" w:rsidRDefault="00DD71FF" w:rsidP="00DD71FF">
      <w:pPr>
        <w:pStyle w:val="BodyText"/>
        <w:ind w:right="114"/>
        <w:rPr>
          <w:lang w:val="en-US"/>
        </w:rPr>
      </w:pPr>
      <w:r w:rsidRPr="00516B9C">
        <w:rPr>
          <w:lang w:val="en-US"/>
        </w:rPr>
        <w:t>U</w:t>
      </w:r>
      <w:r w:rsidRPr="00516B9C">
        <w:rPr>
          <w:spacing w:val="-11"/>
          <w:lang w:val="en-US"/>
        </w:rPr>
        <w:t xml:space="preserve"> </w:t>
      </w:r>
      <w:r w:rsidRPr="00516B9C">
        <w:rPr>
          <w:lang w:val="en-US"/>
        </w:rPr>
        <w:t>skladu</w:t>
      </w:r>
      <w:r w:rsidRPr="00516B9C">
        <w:rPr>
          <w:spacing w:val="-10"/>
          <w:lang w:val="en-US"/>
        </w:rPr>
        <w:t xml:space="preserve"> </w:t>
      </w:r>
      <w:r w:rsidRPr="00516B9C">
        <w:rPr>
          <w:lang w:val="en-US"/>
        </w:rPr>
        <w:t>sa</w:t>
      </w:r>
      <w:r w:rsidRPr="00516B9C">
        <w:rPr>
          <w:spacing w:val="-11"/>
          <w:lang w:val="en-US"/>
        </w:rPr>
        <w:t xml:space="preserve"> </w:t>
      </w:r>
      <w:r w:rsidRPr="00516B9C">
        <w:rPr>
          <w:spacing w:val="-1"/>
          <w:lang w:val="en-US"/>
        </w:rPr>
        <w:t>Odredbama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Zakona</w:t>
      </w:r>
      <w:r w:rsidRPr="00516B9C">
        <w:rPr>
          <w:spacing w:val="-11"/>
          <w:lang w:val="en-US"/>
        </w:rPr>
        <w:t xml:space="preserve"> </w:t>
      </w:r>
      <w:r w:rsidRPr="00516B9C">
        <w:rPr>
          <w:lang w:val="en-US"/>
        </w:rPr>
        <w:t>o</w:t>
      </w:r>
      <w:r w:rsidRPr="00516B9C">
        <w:rPr>
          <w:spacing w:val="-10"/>
          <w:lang w:val="en-US"/>
        </w:rPr>
        <w:t xml:space="preserve"> </w:t>
      </w:r>
      <w:r w:rsidRPr="00516B9C">
        <w:rPr>
          <w:lang w:val="en-US"/>
        </w:rPr>
        <w:t>javnim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nabavkama</w:t>
      </w:r>
      <w:r w:rsidRPr="00516B9C">
        <w:rPr>
          <w:spacing w:val="-11"/>
          <w:lang w:val="en-US"/>
        </w:rPr>
        <w:t xml:space="preserve"> </w:t>
      </w:r>
      <w:r w:rsidRPr="00516B9C">
        <w:rPr>
          <w:lang w:val="en-US"/>
        </w:rPr>
        <w:t>Crne</w:t>
      </w:r>
      <w:r w:rsidRPr="00516B9C">
        <w:rPr>
          <w:spacing w:val="-12"/>
          <w:lang w:val="en-US"/>
        </w:rPr>
        <w:t xml:space="preserve"> </w:t>
      </w:r>
      <w:r w:rsidRPr="00516B9C">
        <w:rPr>
          <w:spacing w:val="-1"/>
          <w:lang w:val="en-US"/>
        </w:rPr>
        <w:t>Gore</w:t>
      </w:r>
      <w:r w:rsidRPr="00516B9C">
        <w:rPr>
          <w:spacing w:val="-8"/>
          <w:lang w:val="en-US"/>
        </w:rPr>
        <w:t xml:space="preserve"> </w:t>
      </w:r>
      <w:r w:rsidRPr="00516B9C">
        <w:rPr>
          <w:i/>
          <w:spacing w:val="-1"/>
          <w:lang w:val="en-US"/>
        </w:rPr>
        <w:t>(„Sl.list</w:t>
      </w:r>
      <w:r w:rsidRPr="00516B9C">
        <w:rPr>
          <w:i/>
          <w:spacing w:val="-9"/>
          <w:lang w:val="en-US"/>
        </w:rPr>
        <w:t xml:space="preserve"> </w:t>
      </w:r>
      <w:r w:rsidRPr="00516B9C">
        <w:rPr>
          <w:i/>
          <w:lang w:val="en-US"/>
        </w:rPr>
        <w:t>CG</w:t>
      </w:r>
      <w:proofErr w:type="gramStart"/>
      <w:r w:rsidRPr="00516B9C">
        <w:rPr>
          <w:i/>
          <w:lang w:val="en-US"/>
        </w:rPr>
        <w:t>“</w:t>
      </w:r>
      <w:r w:rsidRPr="00516B9C">
        <w:rPr>
          <w:i/>
          <w:spacing w:val="-10"/>
          <w:lang w:val="en-US"/>
        </w:rPr>
        <w:t xml:space="preserve"> </w:t>
      </w:r>
      <w:r w:rsidRPr="00516B9C">
        <w:rPr>
          <w:i/>
          <w:lang w:val="en-US"/>
        </w:rPr>
        <w:t>br</w:t>
      </w:r>
      <w:proofErr w:type="gramEnd"/>
      <w:r w:rsidRPr="00516B9C">
        <w:rPr>
          <w:i/>
          <w:lang w:val="en-US"/>
        </w:rPr>
        <w:t>.</w:t>
      </w:r>
      <w:r w:rsidRPr="00516B9C">
        <w:rPr>
          <w:i/>
          <w:spacing w:val="-10"/>
          <w:lang w:val="en-US"/>
        </w:rPr>
        <w:t xml:space="preserve"> </w:t>
      </w:r>
      <w:r w:rsidRPr="00516B9C">
        <w:rPr>
          <w:i/>
          <w:lang w:val="en-US"/>
        </w:rPr>
        <w:t>42/11,</w:t>
      </w:r>
      <w:r w:rsidRPr="00516B9C">
        <w:rPr>
          <w:i/>
          <w:spacing w:val="-10"/>
          <w:lang w:val="en-US"/>
        </w:rPr>
        <w:t xml:space="preserve"> </w:t>
      </w:r>
      <w:r w:rsidRPr="00516B9C">
        <w:rPr>
          <w:i/>
          <w:lang w:val="en-US"/>
        </w:rPr>
        <w:t>57/14,</w:t>
      </w:r>
      <w:r w:rsidRPr="00516B9C">
        <w:rPr>
          <w:i/>
          <w:spacing w:val="53"/>
          <w:lang w:val="en-US"/>
        </w:rPr>
        <w:t xml:space="preserve"> </w:t>
      </w:r>
      <w:r w:rsidRPr="00516B9C">
        <w:rPr>
          <w:i/>
          <w:lang w:val="en-US"/>
        </w:rPr>
        <w:t>28/15</w:t>
      </w:r>
      <w:r w:rsidRPr="00516B9C">
        <w:rPr>
          <w:i/>
          <w:spacing w:val="7"/>
          <w:lang w:val="en-US"/>
        </w:rPr>
        <w:t xml:space="preserve"> </w:t>
      </w:r>
      <w:r w:rsidRPr="00516B9C">
        <w:rPr>
          <w:i/>
          <w:lang w:val="en-US"/>
        </w:rPr>
        <w:t>i</w:t>
      </w:r>
      <w:r w:rsidRPr="00516B9C">
        <w:rPr>
          <w:i/>
          <w:spacing w:val="7"/>
          <w:lang w:val="en-US"/>
        </w:rPr>
        <w:t xml:space="preserve"> </w:t>
      </w:r>
      <w:r w:rsidRPr="00516B9C">
        <w:rPr>
          <w:i/>
          <w:lang w:val="en-US"/>
        </w:rPr>
        <w:t>42/17</w:t>
      </w:r>
      <w:r w:rsidRPr="00516B9C">
        <w:rPr>
          <w:lang w:val="en-US"/>
        </w:rPr>
        <w:t>)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i</w:t>
      </w:r>
      <w:r w:rsidRPr="00516B9C">
        <w:rPr>
          <w:spacing w:val="7"/>
          <w:lang w:val="en-US"/>
        </w:rPr>
        <w:t xml:space="preserve"> </w:t>
      </w:r>
      <w:r w:rsidRPr="00516B9C">
        <w:rPr>
          <w:lang w:val="en-US"/>
        </w:rPr>
        <w:t>člana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7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stav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6</w:t>
      </w:r>
      <w:r w:rsidRPr="00516B9C">
        <w:rPr>
          <w:spacing w:val="9"/>
          <w:lang w:val="en-US"/>
        </w:rPr>
        <w:t xml:space="preserve"> </w:t>
      </w:r>
      <w:r w:rsidRPr="00516B9C">
        <w:rPr>
          <w:spacing w:val="-1"/>
          <w:lang w:val="en-US"/>
        </w:rPr>
        <w:t>Pravilnika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o</w:t>
      </w:r>
      <w:r w:rsidRPr="00516B9C">
        <w:rPr>
          <w:spacing w:val="9"/>
          <w:lang w:val="en-US"/>
        </w:rPr>
        <w:t xml:space="preserve"> </w:t>
      </w:r>
      <w:r w:rsidRPr="00516B9C">
        <w:rPr>
          <w:lang w:val="en-US"/>
        </w:rPr>
        <w:t>sadržaju</w:t>
      </w:r>
      <w:r w:rsidRPr="00516B9C">
        <w:rPr>
          <w:spacing w:val="9"/>
          <w:lang w:val="en-US"/>
        </w:rPr>
        <w:t xml:space="preserve"> </w:t>
      </w:r>
      <w:r w:rsidRPr="00516B9C">
        <w:rPr>
          <w:spacing w:val="-1"/>
          <w:lang w:val="en-US"/>
        </w:rPr>
        <w:t>akta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i</w:t>
      </w:r>
      <w:r w:rsidRPr="00516B9C">
        <w:rPr>
          <w:spacing w:val="7"/>
          <w:lang w:val="en-US"/>
        </w:rPr>
        <w:t xml:space="preserve"> </w:t>
      </w:r>
      <w:r w:rsidRPr="00516B9C">
        <w:rPr>
          <w:spacing w:val="-1"/>
          <w:lang w:val="en-US"/>
        </w:rPr>
        <w:t>obrascima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za</w:t>
      </w:r>
      <w:r w:rsidRPr="00516B9C">
        <w:rPr>
          <w:spacing w:val="8"/>
          <w:lang w:val="en-US"/>
        </w:rPr>
        <w:t xml:space="preserve"> </w:t>
      </w:r>
      <w:r w:rsidRPr="00516B9C">
        <w:rPr>
          <w:lang w:val="en-US"/>
        </w:rPr>
        <w:t>sprovođenje</w:t>
      </w:r>
      <w:r w:rsidRPr="00516B9C">
        <w:rPr>
          <w:spacing w:val="6"/>
          <w:lang w:val="en-US"/>
        </w:rPr>
        <w:t xml:space="preserve"> </w:t>
      </w:r>
      <w:r w:rsidRPr="00516B9C">
        <w:rPr>
          <w:lang w:val="en-US"/>
        </w:rPr>
        <w:t>nabavke</w:t>
      </w:r>
      <w:r w:rsidRPr="00516B9C">
        <w:rPr>
          <w:spacing w:val="50"/>
          <w:lang w:val="en-US"/>
        </w:rPr>
        <w:t xml:space="preserve"> </w:t>
      </w:r>
      <w:r w:rsidRPr="00516B9C">
        <w:rPr>
          <w:lang w:val="en-US"/>
        </w:rPr>
        <w:t>male</w:t>
      </w:r>
      <w:r w:rsidRPr="00516B9C">
        <w:rPr>
          <w:spacing w:val="-1"/>
          <w:lang w:val="en-US"/>
        </w:rPr>
        <w:t xml:space="preserve"> vrijednosti</w:t>
      </w:r>
      <w:r w:rsidRPr="00516B9C">
        <w:rPr>
          <w:lang w:val="en-US"/>
        </w:rPr>
        <w:t xml:space="preserve"> </w:t>
      </w:r>
      <w:r w:rsidRPr="00516B9C">
        <w:rPr>
          <w:spacing w:val="-1"/>
          <w:lang w:val="en-US"/>
        </w:rPr>
        <w:t>(„Službeni</w:t>
      </w:r>
      <w:r w:rsidRPr="00516B9C">
        <w:rPr>
          <w:lang w:val="en-US"/>
        </w:rPr>
        <w:t xml:space="preserve"> list </w:t>
      </w:r>
      <w:r w:rsidRPr="00516B9C">
        <w:rPr>
          <w:spacing w:val="-1"/>
          <w:lang w:val="en-US"/>
        </w:rPr>
        <w:t>CG“,</w:t>
      </w:r>
      <w:r w:rsidRPr="00516B9C">
        <w:rPr>
          <w:lang w:val="en-US"/>
        </w:rPr>
        <w:t xml:space="preserve"> br. 49/17), </w:t>
      </w:r>
      <w:r w:rsidRPr="00516B9C">
        <w:rPr>
          <w:spacing w:val="-1"/>
          <w:lang w:val="en-US"/>
        </w:rPr>
        <w:t>dajemo</w:t>
      </w:r>
      <w:r w:rsidRPr="00516B9C">
        <w:rPr>
          <w:lang w:val="en-US"/>
        </w:rPr>
        <w:t xml:space="preserve"> </w:t>
      </w:r>
      <w:r w:rsidRPr="00516B9C">
        <w:rPr>
          <w:spacing w:val="-1"/>
          <w:lang w:val="en-US"/>
        </w:rPr>
        <w:t>sljedeću</w:t>
      </w:r>
      <w:r>
        <w:rPr>
          <w:spacing w:val="-1"/>
          <w:lang w:val="en-US"/>
        </w:rPr>
        <w:t>:</w: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spacing w:before="8"/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pStyle w:val="Heading1"/>
        <w:ind w:left="3990" w:right="3993"/>
        <w:rPr>
          <w:b w:val="0"/>
          <w:bCs w:val="0"/>
          <w:sz w:val="22"/>
          <w:szCs w:val="22"/>
        </w:rPr>
      </w:pPr>
      <w:r w:rsidRPr="00516B9C">
        <w:rPr>
          <w:sz w:val="22"/>
          <w:szCs w:val="22"/>
        </w:rPr>
        <w:t>I</w:t>
      </w:r>
      <w:r w:rsidRPr="00516B9C">
        <w:rPr>
          <w:spacing w:val="-1"/>
          <w:sz w:val="22"/>
          <w:szCs w:val="22"/>
        </w:rPr>
        <w:t xml:space="preserve"> </w:t>
      </w:r>
      <w:r w:rsidRPr="00516B9C">
        <w:rPr>
          <w:sz w:val="22"/>
          <w:szCs w:val="22"/>
        </w:rPr>
        <w:t>Z</w:t>
      </w:r>
      <w:r w:rsidRPr="00516B9C">
        <w:rPr>
          <w:spacing w:val="-5"/>
          <w:sz w:val="22"/>
          <w:szCs w:val="22"/>
        </w:rPr>
        <w:t xml:space="preserve"> </w:t>
      </w:r>
      <w:r w:rsidRPr="00516B9C">
        <w:rPr>
          <w:sz w:val="22"/>
          <w:szCs w:val="22"/>
        </w:rPr>
        <w:t>J</w:t>
      </w:r>
      <w:r w:rsidRPr="00516B9C">
        <w:rPr>
          <w:spacing w:val="-3"/>
          <w:sz w:val="22"/>
          <w:szCs w:val="22"/>
        </w:rPr>
        <w:t xml:space="preserve"> </w:t>
      </w:r>
      <w:r w:rsidRPr="00516B9C">
        <w:rPr>
          <w:sz w:val="22"/>
          <w:szCs w:val="22"/>
        </w:rPr>
        <w:t>A</w:t>
      </w:r>
      <w:r w:rsidRPr="00516B9C">
        <w:rPr>
          <w:spacing w:val="-3"/>
          <w:sz w:val="22"/>
          <w:szCs w:val="22"/>
        </w:rPr>
        <w:t xml:space="preserve"> </w:t>
      </w:r>
      <w:r w:rsidRPr="00516B9C">
        <w:rPr>
          <w:sz w:val="22"/>
          <w:szCs w:val="22"/>
        </w:rPr>
        <w:t>V U</w: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  <w:b/>
          <w:bCs/>
        </w:rPr>
      </w:pPr>
    </w:p>
    <w:p w:rsidR="00DD71FF" w:rsidRPr="00516B9C" w:rsidRDefault="00DD71FF" w:rsidP="00DD71FF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DD71FF" w:rsidRPr="00516B9C" w:rsidRDefault="00DD71FF" w:rsidP="00DD71FF">
      <w:pPr>
        <w:pStyle w:val="BodyText"/>
        <w:ind w:right="117"/>
        <w:rPr>
          <w:lang w:val="en-US"/>
        </w:rPr>
      </w:pPr>
      <w:proofErr w:type="gramStart"/>
      <w:r w:rsidRPr="00516B9C">
        <w:rPr>
          <w:lang w:val="en-US"/>
        </w:rPr>
        <w:t>Pod</w:t>
      </w:r>
      <w:r w:rsidRPr="00516B9C">
        <w:rPr>
          <w:spacing w:val="-10"/>
          <w:lang w:val="en-US"/>
        </w:rPr>
        <w:t xml:space="preserve"> </w:t>
      </w:r>
      <w:r w:rsidRPr="00516B9C">
        <w:rPr>
          <w:lang w:val="en-US"/>
        </w:rPr>
        <w:t>punom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moralnom,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materijalnom</w:t>
      </w:r>
      <w:r w:rsidRPr="00516B9C">
        <w:rPr>
          <w:spacing w:val="-9"/>
          <w:lang w:val="en-US"/>
        </w:rPr>
        <w:t xml:space="preserve"> </w:t>
      </w:r>
      <w:r w:rsidRPr="00516B9C">
        <w:rPr>
          <w:lang w:val="en-US"/>
        </w:rPr>
        <w:t>i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krivičnom</w:t>
      </w:r>
      <w:r w:rsidRPr="00516B9C">
        <w:rPr>
          <w:spacing w:val="-10"/>
          <w:lang w:val="en-US"/>
        </w:rPr>
        <w:t xml:space="preserve"> </w:t>
      </w:r>
      <w:r w:rsidRPr="00516B9C">
        <w:rPr>
          <w:spacing w:val="-1"/>
          <w:lang w:val="en-US"/>
        </w:rPr>
        <w:t>odgovornošću</w:t>
      </w:r>
      <w:r w:rsidRPr="00516B9C">
        <w:rPr>
          <w:spacing w:val="-10"/>
          <w:lang w:val="en-US"/>
        </w:rPr>
        <w:t xml:space="preserve"> </w:t>
      </w:r>
      <w:r w:rsidRPr="00516B9C">
        <w:rPr>
          <w:lang w:val="en-US"/>
        </w:rPr>
        <w:t>izjavljujemo</w:t>
      </w:r>
      <w:r w:rsidRPr="00516B9C">
        <w:rPr>
          <w:spacing w:val="-10"/>
          <w:lang w:val="en-US"/>
        </w:rPr>
        <w:t xml:space="preserve"> </w:t>
      </w:r>
      <w:r w:rsidRPr="00516B9C">
        <w:rPr>
          <w:lang w:val="en-US"/>
        </w:rPr>
        <w:t>da</w:t>
      </w:r>
      <w:r w:rsidRPr="00516B9C">
        <w:rPr>
          <w:spacing w:val="-11"/>
          <w:lang w:val="en-US"/>
        </w:rPr>
        <w:t xml:space="preserve"> </w:t>
      </w:r>
      <w:r w:rsidRPr="00516B9C">
        <w:rPr>
          <w:lang w:val="en-US"/>
        </w:rPr>
        <w:t>uslove</w:t>
      </w:r>
      <w:r w:rsidRPr="00516B9C">
        <w:rPr>
          <w:spacing w:val="-11"/>
          <w:lang w:val="en-US"/>
        </w:rPr>
        <w:t xml:space="preserve"> </w:t>
      </w:r>
      <w:r w:rsidRPr="00516B9C">
        <w:rPr>
          <w:lang w:val="en-US"/>
        </w:rPr>
        <w:t>iz</w:t>
      </w:r>
      <w:r w:rsidRPr="00516B9C">
        <w:rPr>
          <w:spacing w:val="-8"/>
          <w:lang w:val="en-US"/>
        </w:rPr>
        <w:t xml:space="preserve"> </w:t>
      </w:r>
      <w:r w:rsidRPr="00516B9C">
        <w:rPr>
          <w:lang w:val="en-US"/>
        </w:rPr>
        <w:t>člana</w:t>
      </w:r>
      <w:r w:rsidRPr="00516B9C">
        <w:rPr>
          <w:spacing w:val="73"/>
          <w:lang w:val="en-US"/>
        </w:rPr>
        <w:t xml:space="preserve"> </w:t>
      </w:r>
      <w:r w:rsidRPr="00516B9C">
        <w:rPr>
          <w:lang w:val="en-US"/>
        </w:rPr>
        <w:t xml:space="preserve">65 </w:t>
      </w:r>
      <w:r w:rsidRPr="00516B9C">
        <w:rPr>
          <w:spacing w:val="-1"/>
          <w:lang w:val="en-US"/>
        </w:rPr>
        <w:t xml:space="preserve">Zakona </w:t>
      </w:r>
      <w:r w:rsidRPr="00516B9C">
        <w:rPr>
          <w:lang w:val="en-US"/>
        </w:rPr>
        <w:t xml:space="preserve">o javnim </w:t>
      </w:r>
      <w:r w:rsidRPr="00516B9C">
        <w:rPr>
          <w:spacing w:val="-1"/>
          <w:lang w:val="en-US"/>
        </w:rPr>
        <w:t>nabavkama</w:t>
      </w:r>
      <w:r w:rsidRPr="00516B9C">
        <w:rPr>
          <w:lang w:val="en-US"/>
        </w:rPr>
        <w:t xml:space="preserve"> CG u potpunosti </w:t>
      </w:r>
      <w:r w:rsidRPr="00516B9C">
        <w:rPr>
          <w:spacing w:val="-1"/>
          <w:lang w:val="en-US"/>
        </w:rPr>
        <w:t>ispunjavamo.</w:t>
      </w:r>
      <w:proofErr w:type="gramEnd"/>
    </w:p>
    <w:p w:rsidR="00DD71FF" w:rsidRPr="00516B9C" w:rsidRDefault="00DD71FF" w:rsidP="00DD71FF">
      <w:pPr>
        <w:spacing w:before="1"/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pStyle w:val="BodyText"/>
        <w:ind w:right="118"/>
        <w:rPr>
          <w:lang w:val="en-US"/>
        </w:rPr>
      </w:pPr>
      <w:proofErr w:type="gramStart"/>
      <w:r w:rsidRPr="00516B9C">
        <w:rPr>
          <w:lang w:val="en-US"/>
        </w:rPr>
        <w:t>Ova</w:t>
      </w:r>
      <w:r w:rsidRPr="00516B9C">
        <w:rPr>
          <w:spacing w:val="10"/>
          <w:lang w:val="en-US"/>
        </w:rPr>
        <w:t xml:space="preserve"> </w:t>
      </w:r>
      <w:r w:rsidRPr="00516B9C">
        <w:rPr>
          <w:lang w:val="en-US"/>
        </w:rPr>
        <w:t>izjava</w:t>
      </w:r>
      <w:r w:rsidRPr="00516B9C">
        <w:rPr>
          <w:spacing w:val="10"/>
          <w:lang w:val="en-US"/>
        </w:rPr>
        <w:t xml:space="preserve"> </w:t>
      </w:r>
      <w:r w:rsidRPr="00516B9C">
        <w:rPr>
          <w:lang w:val="en-US"/>
        </w:rPr>
        <w:t>je</w:t>
      </w:r>
      <w:r w:rsidRPr="00516B9C">
        <w:rPr>
          <w:spacing w:val="11"/>
          <w:lang w:val="en-US"/>
        </w:rPr>
        <w:t xml:space="preserve"> </w:t>
      </w:r>
      <w:r w:rsidRPr="00516B9C">
        <w:rPr>
          <w:spacing w:val="-1"/>
          <w:lang w:val="en-US"/>
        </w:rPr>
        <w:t>sastavni</w:t>
      </w:r>
      <w:r w:rsidRPr="00516B9C">
        <w:rPr>
          <w:spacing w:val="13"/>
          <w:lang w:val="en-US"/>
        </w:rPr>
        <w:t xml:space="preserve"> </w:t>
      </w:r>
      <w:r w:rsidRPr="00516B9C">
        <w:rPr>
          <w:spacing w:val="-1"/>
          <w:lang w:val="en-US"/>
        </w:rPr>
        <w:t>dio</w:t>
      </w:r>
      <w:r w:rsidRPr="00516B9C">
        <w:rPr>
          <w:spacing w:val="11"/>
          <w:lang w:val="en-US"/>
        </w:rPr>
        <w:t xml:space="preserve"> </w:t>
      </w:r>
      <w:r w:rsidRPr="00516B9C">
        <w:rPr>
          <w:spacing w:val="-1"/>
          <w:lang w:val="en-US"/>
        </w:rPr>
        <w:t>dokumentacije</w:t>
      </w:r>
      <w:r w:rsidRPr="00516B9C">
        <w:rPr>
          <w:spacing w:val="10"/>
          <w:lang w:val="en-US"/>
        </w:rPr>
        <w:t xml:space="preserve"> </w:t>
      </w:r>
      <w:r w:rsidRPr="00516B9C">
        <w:rPr>
          <w:spacing w:val="-1"/>
          <w:lang w:val="en-US"/>
        </w:rPr>
        <w:t>predmeta</w:t>
      </w:r>
      <w:r w:rsidRPr="00516B9C">
        <w:rPr>
          <w:spacing w:val="11"/>
          <w:lang w:val="en-US"/>
        </w:rPr>
        <w:t xml:space="preserve"> </w:t>
      </w:r>
      <w:r w:rsidRPr="00516B9C">
        <w:rPr>
          <w:lang w:val="en-US"/>
        </w:rPr>
        <w:t>javne</w:t>
      </w:r>
      <w:r w:rsidRPr="00516B9C">
        <w:rPr>
          <w:spacing w:val="10"/>
          <w:lang w:val="en-US"/>
        </w:rPr>
        <w:t xml:space="preserve"> </w:t>
      </w:r>
      <w:r w:rsidRPr="00516B9C">
        <w:rPr>
          <w:spacing w:val="-1"/>
          <w:lang w:val="en-US"/>
        </w:rPr>
        <w:t>nabavke</w:t>
      </w:r>
      <w:r w:rsidRPr="00516B9C">
        <w:rPr>
          <w:spacing w:val="10"/>
          <w:lang w:val="en-US"/>
        </w:rPr>
        <w:t xml:space="preserve"> </w:t>
      </w:r>
      <w:r w:rsidRPr="00516B9C">
        <w:rPr>
          <w:lang w:val="en-US"/>
        </w:rPr>
        <w:t>tj.</w:t>
      </w:r>
      <w:proofErr w:type="gramEnd"/>
      <w:r w:rsidRPr="00516B9C">
        <w:rPr>
          <w:spacing w:val="11"/>
          <w:lang w:val="en-US"/>
        </w:rPr>
        <w:t xml:space="preserve"> </w:t>
      </w:r>
      <w:proofErr w:type="gramStart"/>
      <w:r w:rsidRPr="00516B9C">
        <w:rPr>
          <w:spacing w:val="-1"/>
          <w:lang w:val="en-US"/>
        </w:rPr>
        <w:t>zahtjeva</w:t>
      </w:r>
      <w:proofErr w:type="gramEnd"/>
      <w:r w:rsidRPr="00516B9C">
        <w:rPr>
          <w:spacing w:val="10"/>
          <w:lang w:val="en-US"/>
        </w:rPr>
        <w:t xml:space="preserve"> </w:t>
      </w:r>
      <w:r w:rsidRPr="00516B9C">
        <w:rPr>
          <w:lang w:val="en-US"/>
        </w:rPr>
        <w:t>za</w:t>
      </w:r>
      <w:r w:rsidRPr="00516B9C">
        <w:rPr>
          <w:spacing w:val="10"/>
          <w:lang w:val="en-US"/>
        </w:rPr>
        <w:t xml:space="preserve"> </w:t>
      </w:r>
      <w:r w:rsidRPr="00516B9C">
        <w:rPr>
          <w:spacing w:val="-1"/>
          <w:lang w:val="en-US"/>
        </w:rPr>
        <w:t>dostavljanje</w:t>
      </w:r>
      <w:r w:rsidRPr="00516B9C">
        <w:rPr>
          <w:spacing w:val="101"/>
          <w:lang w:val="en-US"/>
        </w:rPr>
        <w:t xml:space="preserve"> </w:t>
      </w:r>
      <w:r w:rsidRPr="00516B9C">
        <w:rPr>
          <w:spacing w:val="-1"/>
          <w:lang w:val="en-US"/>
        </w:rPr>
        <w:t>ponuda.</w: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pStyle w:val="BodyText"/>
        <w:rPr>
          <w:lang w:val="en-US"/>
        </w:rPr>
      </w:pPr>
      <w:r w:rsidRPr="00516B9C">
        <w:rPr>
          <w:lang w:val="en-US"/>
        </w:rPr>
        <w:t xml:space="preserve">Potpis </w:t>
      </w:r>
      <w:r w:rsidRPr="00516B9C">
        <w:rPr>
          <w:spacing w:val="-1"/>
          <w:lang w:val="en-US"/>
        </w:rPr>
        <w:t>ovlašćenog</w:t>
      </w:r>
      <w:r w:rsidRPr="00516B9C">
        <w:rPr>
          <w:spacing w:val="-3"/>
          <w:lang w:val="en-US"/>
        </w:rPr>
        <w:t xml:space="preserve"> </w:t>
      </w:r>
      <w:r w:rsidRPr="00516B9C">
        <w:rPr>
          <w:spacing w:val="-1"/>
          <w:lang w:val="en-US"/>
        </w:rPr>
        <w:t>lica</w: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spacing w:before="2"/>
        <w:rPr>
          <w:rFonts w:ascii="Times New Roman" w:eastAsia="Times New Roman" w:hAnsi="Times New Roman" w:cs="Times New Roman"/>
        </w:rPr>
      </w:pPr>
    </w:p>
    <w:p w:rsidR="00DD71FF" w:rsidRPr="00516B9C" w:rsidRDefault="008F574A" w:rsidP="00DD71FF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</w:r>
      <w:r>
        <w:rPr>
          <w:rFonts w:ascii="Times New Roman" w:eastAsia="Times New Roman" w:hAnsi="Times New Roman" w:cs="Times New Roman"/>
          <w:noProof/>
        </w:rPr>
        <w:pict>
          <v:group id="Group 5" o:spid="_x0000_s1091" style="width:216.5pt;height:.5pt;mso-position-horizontal-relative:char;mso-position-vertical-relative:line" coordsize="4330,10">
            <v:group id="Group 6" o:spid="_x0000_s1092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93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spacing w:before="4"/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pStyle w:val="BodyText"/>
        <w:spacing w:before="69"/>
        <w:rPr>
          <w:lang w:val="en-US"/>
        </w:rPr>
      </w:pPr>
      <w:r w:rsidRPr="00516B9C">
        <w:rPr>
          <w:spacing w:val="-1"/>
          <w:lang w:val="en-US"/>
        </w:rPr>
        <w:t>Datum</w:t>
      </w:r>
      <w:r w:rsidRPr="00516B9C">
        <w:rPr>
          <w:lang w:val="en-US"/>
        </w:rPr>
        <w:t xml:space="preserve"> i mjesto </w:t>
      </w:r>
      <w:r w:rsidRPr="00516B9C">
        <w:rPr>
          <w:spacing w:val="-1"/>
          <w:lang w:val="en-US"/>
        </w:rPr>
        <w:t>potpisivanja</w:t>
      </w:r>
    </w:p>
    <w:p w:rsidR="00DD71FF" w:rsidRPr="00516B9C" w:rsidRDefault="00DD71FF" w:rsidP="00DD71FF">
      <w:pPr>
        <w:spacing w:before="2"/>
        <w:rPr>
          <w:rFonts w:ascii="Times New Roman" w:eastAsia="Times New Roman" w:hAnsi="Times New Roman" w:cs="Times New Roman"/>
        </w:rPr>
      </w:pPr>
    </w:p>
    <w:p w:rsidR="00DD71FF" w:rsidRPr="00516B9C" w:rsidRDefault="008F574A" w:rsidP="00DD71FF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</w:r>
      <w:r>
        <w:rPr>
          <w:rFonts w:ascii="Times New Roman" w:eastAsia="Times New Roman" w:hAnsi="Times New Roman" w:cs="Times New Roman"/>
          <w:noProof/>
        </w:rPr>
        <w:pict>
          <v:group id="Group 2" o:spid="_x0000_s1088" style="width:210.5pt;height:.5pt;mso-position-horizontal-relative:char;mso-position-vertical-relative:line" coordsize="4210,10">
            <v:group id="_x0000_s1089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90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rPr>
          <w:rFonts w:ascii="Times New Roman" w:eastAsia="Times New Roman" w:hAnsi="Times New Roman" w:cs="Times New Roman"/>
        </w:rPr>
      </w:pPr>
    </w:p>
    <w:p w:rsidR="00DD71FF" w:rsidRPr="00516B9C" w:rsidRDefault="00DD71FF" w:rsidP="00DD71FF">
      <w:pPr>
        <w:pStyle w:val="BodyText"/>
        <w:spacing w:before="210"/>
        <w:ind w:left="1715" w:right="1716"/>
        <w:jc w:val="center"/>
        <w:rPr>
          <w:lang w:val="en-US"/>
        </w:rPr>
      </w:pPr>
      <w:r w:rsidRPr="00516B9C">
        <w:rPr>
          <w:lang w:val="en-US"/>
        </w:rPr>
        <w:t>M P</w:t>
      </w:r>
    </w:p>
    <w:sectPr w:rsidR="00DD71FF" w:rsidRPr="00516B9C" w:rsidSect="00C272C5">
      <w:headerReference w:type="default" r:id="rId17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9C" w:rsidRDefault="00805C9C" w:rsidP="00AE46CF">
      <w:pPr>
        <w:spacing w:after="0" w:line="240" w:lineRule="auto"/>
      </w:pPr>
      <w:r>
        <w:separator/>
      </w:r>
    </w:p>
  </w:endnote>
  <w:endnote w:type="continuationSeparator" w:id="0">
    <w:p w:rsidR="00805C9C" w:rsidRDefault="00805C9C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7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30A79" w:rsidRDefault="00130A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AB5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4AB5">
              <w:rPr>
                <w:b/>
                <w:noProof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0A79" w:rsidRPr="00850767" w:rsidRDefault="00130A79" w:rsidP="008507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3102"/>
      <w:docPartObj>
        <w:docPartGallery w:val="Page Numbers (Bottom of Page)"/>
        <w:docPartUnique/>
      </w:docPartObj>
    </w:sdtPr>
    <w:sdtContent>
      <w:p w:rsidR="00130A79" w:rsidRDefault="00130A79">
        <w:pPr>
          <w:pStyle w:val="Footer"/>
          <w:jc w:val="center"/>
        </w:pPr>
      </w:p>
    </w:sdtContent>
  </w:sdt>
  <w:p w:rsidR="00130A79" w:rsidRDefault="00130A79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9C" w:rsidRDefault="00805C9C" w:rsidP="00AE46CF">
      <w:pPr>
        <w:spacing w:after="0" w:line="240" w:lineRule="auto"/>
      </w:pPr>
      <w:r>
        <w:separator/>
      </w:r>
    </w:p>
  </w:footnote>
  <w:footnote w:type="continuationSeparator" w:id="0">
    <w:p w:rsidR="00805C9C" w:rsidRDefault="00805C9C" w:rsidP="00AE46CF">
      <w:pPr>
        <w:spacing w:after="0" w:line="240" w:lineRule="auto"/>
      </w:pPr>
      <w:r>
        <w:continuationSeparator/>
      </w:r>
    </w:p>
  </w:footnote>
  <w:footnote w:id="1">
    <w:p w:rsidR="00130A79" w:rsidRPr="007E1F59" w:rsidRDefault="00130A79" w:rsidP="00DD71FF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Za sve navedene podugovarače jasno popuniti tabelu „Podaci o podugovaraču/podizvodjaču</w:t>
      </w:r>
      <w:r>
        <w:rPr>
          <w:rFonts w:ascii="Times New Roman" w:hAnsi="Times New Roman"/>
          <w:sz w:val="16"/>
          <w:szCs w:val="16"/>
        </w:rPr>
        <w:t xml:space="preserve"> u okviru samostalne ponude</w:t>
      </w:r>
      <w:r w:rsidRPr="007E1F59">
        <w:rPr>
          <w:rFonts w:ascii="Times New Roman" w:hAnsi="Times New Roman"/>
          <w:sz w:val="16"/>
          <w:szCs w:val="16"/>
        </w:rPr>
        <w:t>“</w:t>
      </w:r>
      <w:r>
        <w:rPr>
          <w:rFonts w:ascii="Times New Roman" w:hAnsi="Times New Roman"/>
          <w:sz w:val="16"/>
          <w:szCs w:val="16"/>
        </w:rPr>
        <w:t xml:space="preserve"> ili </w:t>
      </w:r>
      <w:r w:rsidRPr="007E1F59">
        <w:rPr>
          <w:rFonts w:ascii="Times New Roman" w:hAnsi="Times New Roman"/>
          <w:sz w:val="16"/>
          <w:szCs w:val="16"/>
        </w:rPr>
        <w:t>„Podaci o podugovaraču/podizvodjaču</w:t>
      </w:r>
      <w:r>
        <w:rPr>
          <w:rFonts w:ascii="Times New Roman" w:hAnsi="Times New Roman"/>
          <w:sz w:val="16"/>
          <w:szCs w:val="16"/>
        </w:rPr>
        <w:t xml:space="preserve"> u okviru zajedničke ponude</w:t>
      </w:r>
      <w:r w:rsidRPr="007E1F59">
        <w:rPr>
          <w:rFonts w:ascii="Times New Roman" w:hAnsi="Times New Roman"/>
          <w:sz w:val="16"/>
          <w:szCs w:val="16"/>
        </w:rPr>
        <w:t>“</w:t>
      </w:r>
    </w:p>
    <w:p w:rsidR="00130A79" w:rsidRDefault="00130A79" w:rsidP="00DD71F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79" w:rsidRDefault="00130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4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0">
    <w:nsid w:val="5DF11F35"/>
    <w:multiLevelType w:val="hybridMultilevel"/>
    <w:tmpl w:val="95D44E28"/>
    <w:lvl w:ilvl="0" w:tplc="CC64BF7C">
      <w:start w:val="3"/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AE46CF"/>
    <w:rsid w:val="00041085"/>
    <w:rsid w:val="000414E0"/>
    <w:rsid w:val="00050B75"/>
    <w:rsid w:val="00092AF5"/>
    <w:rsid w:val="000C4187"/>
    <w:rsid w:val="000E55EE"/>
    <w:rsid w:val="00130A79"/>
    <w:rsid w:val="00131184"/>
    <w:rsid w:val="0015385D"/>
    <w:rsid w:val="00165A8D"/>
    <w:rsid w:val="001732AF"/>
    <w:rsid w:val="001B265D"/>
    <w:rsid w:val="001D1185"/>
    <w:rsid w:val="001E24A4"/>
    <w:rsid w:val="001F3432"/>
    <w:rsid w:val="00204BF0"/>
    <w:rsid w:val="00204E4F"/>
    <w:rsid w:val="0023239F"/>
    <w:rsid w:val="00235197"/>
    <w:rsid w:val="002415C1"/>
    <w:rsid w:val="00260EAF"/>
    <w:rsid w:val="00260F6F"/>
    <w:rsid w:val="00274DBB"/>
    <w:rsid w:val="002A03D8"/>
    <w:rsid w:val="002C66D0"/>
    <w:rsid w:val="002E003D"/>
    <w:rsid w:val="002E1E00"/>
    <w:rsid w:val="003029D7"/>
    <w:rsid w:val="003175F6"/>
    <w:rsid w:val="00322803"/>
    <w:rsid w:val="00381736"/>
    <w:rsid w:val="0039188B"/>
    <w:rsid w:val="003C2DAB"/>
    <w:rsid w:val="003C67D1"/>
    <w:rsid w:val="003D42B0"/>
    <w:rsid w:val="003D7FE1"/>
    <w:rsid w:val="003E2842"/>
    <w:rsid w:val="003E4EE9"/>
    <w:rsid w:val="003F2A46"/>
    <w:rsid w:val="003F6CFA"/>
    <w:rsid w:val="00420240"/>
    <w:rsid w:val="00422494"/>
    <w:rsid w:val="00422A86"/>
    <w:rsid w:val="0042534A"/>
    <w:rsid w:val="0043759F"/>
    <w:rsid w:val="00442CE0"/>
    <w:rsid w:val="0045523A"/>
    <w:rsid w:val="0046003A"/>
    <w:rsid w:val="004779DF"/>
    <w:rsid w:val="00483B1D"/>
    <w:rsid w:val="00486216"/>
    <w:rsid w:val="004A2E40"/>
    <w:rsid w:val="004B2C70"/>
    <w:rsid w:val="004C0F72"/>
    <w:rsid w:val="004C716E"/>
    <w:rsid w:val="004C72F2"/>
    <w:rsid w:val="004D3136"/>
    <w:rsid w:val="004E16F1"/>
    <w:rsid w:val="004E3A6B"/>
    <w:rsid w:val="004E64FF"/>
    <w:rsid w:val="004F7D3F"/>
    <w:rsid w:val="00507D1C"/>
    <w:rsid w:val="0051662E"/>
    <w:rsid w:val="00553EFB"/>
    <w:rsid w:val="00560D78"/>
    <w:rsid w:val="005647C4"/>
    <w:rsid w:val="00567A74"/>
    <w:rsid w:val="00570C9C"/>
    <w:rsid w:val="005737DC"/>
    <w:rsid w:val="00580F1B"/>
    <w:rsid w:val="00591B8B"/>
    <w:rsid w:val="005B58F5"/>
    <w:rsid w:val="005F2D4B"/>
    <w:rsid w:val="005F34FE"/>
    <w:rsid w:val="0060409B"/>
    <w:rsid w:val="00611D0D"/>
    <w:rsid w:val="006434EB"/>
    <w:rsid w:val="006469ED"/>
    <w:rsid w:val="00646B2C"/>
    <w:rsid w:val="0066353F"/>
    <w:rsid w:val="0066486A"/>
    <w:rsid w:val="00691970"/>
    <w:rsid w:val="006A58EB"/>
    <w:rsid w:val="006B01E3"/>
    <w:rsid w:val="0071703F"/>
    <w:rsid w:val="007214AD"/>
    <w:rsid w:val="0073404F"/>
    <w:rsid w:val="00750A74"/>
    <w:rsid w:val="00774AFE"/>
    <w:rsid w:val="007830A8"/>
    <w:rsid w:val="007913C1"/>
    <w:rsid w:val="00791E1A"/>
    <w:rsid w:val="007A223D"/>
    <w:rsid w:val="007B63D8"/>
    <w:rsid w:val="007C50DE"/>
    <w:rsid w:val="007E6057"/>
    <w:rsid w:val="007F2083"/>
    <w:rsid w:val="007F5FA7"/>
    <w:rsid w:val="00805C9C"/>
    <w:rsid w:val="0081085D"/>
    <w:rsid w:val="00815A63"/>
    <w:rsid w:val="00831A4A"/>
    <w:rsid w:val="00832937"/>
    <w:rsid w:val="0083503B"/>
    <w:rsid w:val="00836AC1"/>
    <w:rsid w:val="00850767"/>
    <w:rsid w:val="008B1B00"/>
    <w:rsid w:val="008B51BE"/>
    <w:rsid w:val="008D49EF"/>
    <w:rsid w:val="008F574A"/>
    <w:rsid w:val="008F7178"/>
    <w:rsid w:val="009019D2"/>
    <w:rsid w:val="009126CB"/>
    <w:rsid w:val="0091462E"/>
    <w:rsid w:val="00926F05"/>
    <w:rsid w:val="00932AF3"/>
    <w:rsid w:val="00936365"/>
    <w:rsid w:val="009405D9"/>
    <w:rsid w:val="00953363"/>
    <w:rsid w:val="00962949"/>
    <w:rsid w:val="00986991"/>
    <w:rsid w:val="009A799A"/>
    <w:rsid w:val="009B4F7D"/>
    <w:rsid w:val="009B64B9"/>
    <w:rsid w:val="009C1DC1"/>
    <w:rsid w:val="009C58F8"/>
    <w:rsid w:val="009D0535"/>
    <w:rsid w:val="009E5DCF"/>
    <w:rsid w:val="00A11478"/>
    <w:rsid w:val="00A11B07"/>
    <w:rsid w:val="00A21DA2"/>
    <w:rsid w:val="00A25ED8"/>
    <w:rsid w:val="00A476FF"/>
    <w:rsid w:val="00A64760"/>
    <w:rsid w:val="00A72CF3"/>
    <w:rsid w:val="00A73D1C"/>
    <w:rsid w:val="00A759A0"/>
    <w:rsid w:val="00A87E16"/>
    <w:rsid w:val="00A9083D"/>
    <w:rsid w:val="00A91F66"/>
    <w:rsid w:val="00A9374B"/>
    <w:rsid w:val="00A969A9"/>
    <w:rsid w:val="00AD21F5"/>
    <w:rsid w:val="00AE46CF"/>
    <w:rsid w:val="00AE7334"/>
    <w:rsid w:val="00B00D39"/>
    <w:rsid w:val="00B078E7"/>
    <w:rsid w:val="00B479A0"/>
    <w:rsid w:val="00B72561"/>
    <w:rsid w:val="00B74395"/>
    <w:rsid w:val="00B82650"/>
    <w:rsid w:val="00B85212"/>
    <w:rsid w:val="00B97CBB"/>
    <w:rsid w:val="00BB25D8"/>
    <w:rsid w:val="00BB4C4C"/>
    <w:rsid w:val="00BD6384"/>
    <w:rsid w:val="00BF04D2"/>
    <w:rsid w:val="00BF3FCF"/>
    <w:rsid w:val="00C272C5"/>
    <w:rsid w:val="00C32D6A"/>
    <w:rsid w:val="00C462D7"/>
    <w:rsid w:val="00C55DB2"/>
    <w:rsid w:val="00C854CA"/>
    <w:rsid w:val="00C9303D"/>
    <w:rsid w:val="00CB5394"/>
    <w:rsid w:val="00CE28AF"/>
    <w:rsid w:val="00D1467B"/>
    <w:rsid w:val="00D370AB"/>
    <w:rsid w:val="00D816AB"/>
    <w:rsid w:val="00DA0869"/>
    <w:rsid w:val="00DB38CB"/>
    <w:rsid w:val="00DB6E3C"/>
    <w:rsid w:val="00DD0ED8"/>
    <w:rsid w:val="00DD3C00"/>
    <w:rsid w:val="00DD71FF"/>
    <w:rsid w:val="00DE3033"/>
    <w:rsid w:val="00DF05BF"/>
    <w:rsid w:val="00DF22D8"/>
    <w:rsid w:val="00DF5F57"/>
    <w:rsid w:val="00E46F00"/>
    <w:rsid w:val="00E50D41"/>
    <w:rsid w:val="00E54F2E"/>
    <w:rsid w:val="00E81F63"/>
    <w:rsid w:val="00E9455E"/>
    <w:rsid w:val="00EA267C"/>
    <w:rsid w:val="00EE6434"/>
    <w:rsid w:val="00EF1F47"/>
    <w:rsid w:val="00EF4AB5"/>
    <w:rsid w:val="00EF7AD8"/>
    <w:rsid w:val="00F21CAB"/>
    <w:rsid w:val="00F774BF"/>
    <w:rsid w:val="00F833B2"/>
    <w:rsid w:val="00FC7D40"/>
    <w:rsid w:val="00FD2B82"/>
    <w:rsid w:val="00FD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paragraph" w:customStyle="1" w:styleId="Body1">
    <w:name w:val="Body 1"/>
    <w:rsid w:val="00F833B2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ebnobudva.m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CB9F-0EF5-4F5E-9D1C-977406F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PC</cp:lastModifiedBy>
  <cp:revision>51</cp:revision>
  <cp:lastPrinted>2020-03-03T08:05:00Z</cp:lastPrinted>
  <dcterms:created xsi:type="dcterms:W3CDTF">2019-04-19T06:47:00Z</dcterms:created>
  <dcterms:modified xsi:type="dcterms:W3CDTF">2020-03-03T08:07:00Z</dcterms:modified>
</cp:coreProperties>
</file>